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66" w:rsidRPr="001F04B0" w:rsidRDefault="003F1078" w:rsidP="00C17AFE">
      <w:pPr>
        <w:pStyle w:val="Nadpis"/>
        <w:rPr>
          <w:rFonts w:ascii="Arial" w:hAnsi="Arial" w:cs="Arial"/>
        </w:rPr>
      </w:pPr>
      <w:bookmarkStart w:id="0" w:name="_Toc367819848"/>
      <w:bookmarkStart w:id="1" w:name="_Toc371502156"/>
      <w:r w:rsidRPr="001F04B0">
        <w:rPr>
          <w:rFonts w:ascii="Arial" w:hAnsi="Arial" w:cs="Arial"/>
        </w:rPr>
        <w:t>Seznam příloh</w:t>
      </w:r>
      <w:bookmarkEnd w:id="0"/>
      <w:bookmarkEnd w:id="1"/>
    </w:p>
    <w:p w:rsidR="003F1078" w:rsidRPr="001F04B0" w:rsidRDefault="003F1078" w:rsidP="003F1078">
      <w:pPr>
        <w:rPr>
          <w:rFonts w:ascii="Arial" w:hAnsi="Arial" w:cs="Arial"/>
        </w:rPr>
      </w:pPr>
      <w:r w:rsidRPr="001F04B0">
        <w:rPr>
          <w:rFonts w:ascii="Arial" w:hAnsi="Arial" w:cs="Arial"/>
        </w:rPr>
        <w:t>P I</w:t>
      </w:r>
      <w:r w:rsidRPr="001F04B0">
        <w:rPr>
          <w:rFonts w:ascii="Arial" w:hAnsi="Arial" w:cs="Arial"/>
        </w:rPr>
        <w:tab/>
      </w:r>
      <w:r w:rsidR="00C928FB" w:rsidRPr="001F04B0">
        <w:rPr>
          <w:rFonts w:ascii="Arial" w:hAnsi="Arial" w:cs="Arial"/>
        </w:rPr>
        <w:t>Návratka</w:t>
      </w:r>
    </w:p>
    <w:p w:rsidR="005C3A40" w:rsidRPr="001F04B0" w:rsidRDefault="005C3A40" w:rsidP="003F1078">
      <w:pPr>
        <w:rPr>
          <w:rFonts w:ascii="Arial" w:hAnsi="Arial" w:cs="Arial"/>
        </w:rPr>
      </w:pPr>
      <w:r w:rsidRPr="001F04B0">
        <w:rPr>
          <w:rFonts w:ascii="Arial" w:hAnsi="Arial" w:cs="Arial"/>
        </w:rPr>
        <w:t>P II</w:t>
      </w:r>
      <w:r w:rsidRPr="001F04B0">
        <w:rPr>
          <w:rFonts w:ascii="Arial" w:hAnsi="Arial" w:cs="Arial"/>
        </w:rPr>
        <w:tab/>
        <w:t>Smlouva</w:t>
      </w:r>
    </w:p>
    <w:p w:rsidR="003F1078" w:rsidRPr="001F04B0" w:rsidRDefault="00484129" w:rsidP="003F1078">
      <w:pPr>
        <w:rPr>
          <w:rFonts w:ascii="Arial" w:hAnsi="Arial" w:cs="Arial"/>
        </w:rPr>
      </w:pPr>
      <w:r w:rsidRPr="001F04B0">
        <w:rPr>
          <w:rFonts w:ascii="Arial" w:hAnsi="Arial" w:cs="Arial"/>
        </w:rPr>
        <w:t>P II</w:t>
      </w:r>
      <w:r w:rsidR="005C3A40" w:rsidRPr="001F04B0">
        <w:rPr>
          <w:rFonts w:ascii="Arial" w:hAnsi="Arial" w:cs="Arial"/>
        </w:rPr>
        <w:t>I</w:t>
      </w:r>
      <w:r w:rsidR="003F1078" w:rsidRPr="001F04B0">
        <w:rPr>
          <w:rFonts w:ascii="Arial" w:hAnsi="Arial" w:cs="Arial"/>
        </w:rPr>
        <w:tab/>
      </w:r>
      <w:r w:rsidR="00C928FB" w:rsidRPr="001F04B0">
        <w:rPr>
          <w:rFonts w:ascii="Arial" w:hAnsi="Arial" w:cs="Arial"/>
        </w:rPr>
        <w:t>Kontaktní list</w:t>
      </w:r>
    </w:p>
    <w:p w:rsidR="003F1078" w:rsidRPr="001F04B0" w:rsidRDefault="005C3A40" w:rsidP="003F1078">
      <w:pPr>
        <w:rPr>
          <w:rFonts w:ascii="Arial" w:hAnsi="Arial" w:cs="Arial"/>
        </w:rPr>
      </w:pPr>
      <w:r w:rsidRPr="001F04B0">
        <w:rPr>
          <w:rFonts w:ascii="Arial" w:hAnsi="Arial" w:cs="Arial"/>
        </w:rPr>
        <w:t>P IV</w:t>
      </w:r>
      <w:r w:rsidR="003F1078" w:rsidRPr="001F04B0">
        <w:rPr>
          <w:rFonts w:ascii="Arial" w:hAnsi="Arial" w:cs="Arial"/>
        </w:rPr>
        <w:tab/>
      </w:r>
      <w:r w:rsidR="00C928FB" w:rsidRPr="001F04B0">
        <w:rPr>
          <w:rFonts w:ascii="Arial" w:hAnsi="Arial" w:cs="Arial"/>
        </w:rPr>
        <w:t>Hodnocení praxe žákem – záznamový arch</w:t>
      </w:r>
    </w:p>
    <w:p w:rsidR="003F1078" w:rsidRPr="001F04B0" w:rsidRDefault="00484129" w:rsidP="003F1078">
      <w:pPr>
        <w:rPr>
          <w:rFonts w:ascii="Arial" w:hAnsi="Arial" w:cs="Arial"/>
        </w:rPr>
      </w:pPr>
      <w:r w:rsidRPr="001F04B0">
        <w:rPr>
          <w:rFonts w:ascii="Arial" w:hAnsi="Arial" w:cs="Arial"/>
        </w:rPr>
        <w:t>P V</w:t>
      </w:r>
      <w:r w:rsidR="003F1078" w:rsidRPr="001F04B0">
        <w:rPr>
          <w:rFonts w:ascii="Arial" w:hAnsi="Arial" w:cs="Arial"/>
        </w:rPr>
        <w:tab/>
      </w:r>
      <w:r w:rsidR="00C928FB" w:rsidRPr="001F04B0">
        <w:rPr>
          <w:rFonts w:ascii="Arial" w:hAnsi="Arial" w:cs="Arial"/>
        </w:rPr>
        <w:t>Titulní strana zprávy z odborné praxe</w:t>
      </w:r>
    </w:p>
    <w:p w:rsidR="00684A6E" w:rsidRPr="001F04B0" w:rsidRDefault="00484129" w:rsidP="003F1078">
      <w:pPr>
        <w:rPr>
          <w:rFonts w:ascii="Arial" w:hAnsi="Arial" w:cs="Arial"/>
        </w:rPr>
      </w:pPr>
      <w:r w:rsidRPr="001F04B0">
        <w:rPr>
          <w:rFonts w:ascii="Arial" w:hAnsi="Arial" w:cs="Arial"/>
        </w:rPr>
        <w:t>P V</w:t>
      </w:r>
      <w:r w:rsidR="005C3A40" w:rsidRPr="001F04B0">
        <w:rPr>
          <w:rFonts w:ascii="Arial" w:hAnsi="Arial" w:cs="Arial"/>
        </w:rPr>
        <w:t>I</w:t>
      </w:r>
      <w:r w:rsidR="00C928FB" w:rsidRPr="001F04B0">
        <w:rPr>
          <w:rFonts w:ascii="Arial" w:hAnsi="Arial" w:cs="Arial"/>
        </w:rPr>
        <w:tab/>
        <w:t>Zpráva z odborné praxe – vzor</w:t>
      </w:r>
    </w:p>
    <w:p w:rsidR="003A7B7C" w:rsidRPr="001F04B0" w:rsidRDefault="003A7B7C" w:rsidP="003F1078">
      <w:pPr>
        <w:rPr>
          <w:rFonts w:ascii="Arial" w:hAnsi="Arial" w:cs="Arial"/>
        </w:rPr>
      </w:pPr>
    </w:p>
    <w:p w:rsidR="007375CE" w:rsidRPr="001F04B0" w:rsidRDefault="00A0265B" w:rsidP="003F1078">
      <w:pPr>
        <w:rPr>
          <w:rFonts w:ascii="Arial" w:hAnsi="Arial" w:cs="Arial"/>
        </w:rPr>
      </w:pPr>
      <w:r w:rsidRPr="001F04B0">
        <w:rPr>
          <w:rFonts w:ascii="Arial" w:hAnsi="Arial" w:cs="Arial"/>
        </w:rPr>
        <w:t xml:space="preserve">Zařazené přílohy jako konkrétní příklady jsou písemnosti používané na Obchodní akademii Tomáše Bati a Vyšší odborné škole ekonomické Zlín.   </w:t>
      </w:r>
    </w:p>
    <w:p w:rsidR="00A0265B" w:rsidRDefault="00A0265B" w:rsidP="003F1078"/>
    <w:p w:rsidR="00A0265B" w:rsidRPr="00066221" w:rsidRDefault="00A0265B" w:rsidP="003F1078">
      <w:pPr>
        <w:sectPr w:rsidR="00A0265B" w:rsidRPr="00066221" w:rsidSect="00D24D25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pgNumType w:start="3"/>
          <w:cols w:space="708"/>
          <w:titlePg/>
          <w:docGrid w:linePitch="360"/>
        </w:sectPr>
      </w:pPr>
    </w:p>
    <w:p w:rsidR="007375CE" w:rsidRPr="00066221" w:rsidRDefault="00684A6E" w:rsidP="00590F2A">
      <w:pPr>
        <w:pStyle w:val="Priloha"/>
      </w:pPr>
      <w:r w:rsidRPr="00066221">
        <w:lastRenderedPageBreak/>
        <w:t>Příloha P I</w:t>
      </w:r>
      <w:r w:rsidR="007375CE" w:rsidRPr="00066221">
        <w:t xml:space="preserve">: </w:t>
      </w:r>
      <w:r w:rsidRPr="00066221">
        <w:t>Návratka</w:t>
      </w:r>
    </w:p>
    <w:p w:rsidR="00590F2A" w:rsidRPr="009C7D8B" w:rsidRDefault="009C7D8B" w:rsidP="009C7D8B">
      <w:pPr>
        <w:pStyle w:val="Zkladntext2"/>
        <w:spacing w:befor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VRATKA</w:t>
      </w:r>
    </w:p>
    <w:p w:rsidR="00590F2A" w:rsidRPr="00066221" w:rsidRDefault="00590F2A" w:rsidP="00590F2A">
      <w:pPr>
        <w:pStyle w:val="Zkladntext2"/>
        <w:rPr>
          <w:rFonts w:ascii="Calibri" w:hAnsi="Calibri"/>
          <w:sz w:val="24"/>
          <w:szCs w:val="24"/>
        </w:rPr>
      </w:pPr>
    </w:p>
    <w:p w:rsidR="00590F2A" w:rsidRPr="009C7D8B" w:rsidRDefault="00590F2A" w:rsidP="00590F2A">
      <w:pPr>
        <w:pStyle w:val="Zkladntext2"/>
        <w:spacing w:after="240"/>
        <w:rPr>
          <w:rFonts w:ascii="Arial" w:hAnsi="Arial" w:cs="Arial"/>
          <w:sz w:val="24"/>
          <w:szCs w:val="24"/>
        </w:rPr>
      </w:pPr>
      <w:r w:rsidRPr="009C7D8B">
        <w:rPr>
          <w:rFonts w:ascii="Arial" w:hAnsi="Arial" w:cs="Arial"/>
          <w:sz w:val="24"/>
          <w:szCs w:val="24"/>
        </w:rPr>
        <w:t>ODBORNÁ praxe žáků 3. ročníků obchodní akademie</w:t>
      </w:r>
    </w:p>
    <w:p w:rsidR="00590F2A" w:rsidRPr="00066221" w:rsidRDefault="00590F2A" w:rsidP="00590F2A">
      <w:pPr>
        <w:spacing w:after="0" w:line="240" w:lineRule="auto"/>
      </w:pPr>
      <w:r w:rsidRPr="00066221">
        <w:t>Studium oboru vzdělání Obchodní akademie je čtyřleté a ukončuje se maturitní zkouškou. Součástí maturity jsou, mimo jiné, i dílčí zkoušky z odborných předmětů (praktická zkouška z odborných předmětů, teoretická zkouška z ekonomiky a teoretická zkouška z účetnictví).</w:t>
      </w:r>
    </w:p>
    <w:p w:rsidR="00590F2A" w:rsidRPr="00066221" w:rsidRDefault="00590F2A" w:rsidP="00590F2A">
      <w:pPr>
        <w:spacing w:after="0" w:line="240" w:lineRule="auto"/>
      </w:pPr>
    </w:p>
    <w:p w:rsidR="00590F2A" w:rsidRPr="005C3A40" w:rsidRDefault="00590F2A" w:rsidP="00590F2A">
      <w:pPr>
        <w:spacing w:after="0" w:line="240" w:lineRule="auto"/>
      </w:pPr>
      <w:r w:rsidRPr="005C3A40">
        <w:t xml:space="preserve">V současné době škola připravuje odbornou praxi a hledá vhodné partnery – organizace (podniky, firmy aj.), které by žákům umožnily v době od </w:t>
      </w:r>
      <w:proofErr w:type="gramStart"/>
      <w:r w:rsidRPr="005C3A40">
        <w:t>DD.MM</w:t>
      </w:r>
      <w:proofErr w:type="gramEnd"/>
      <w:r w:rsidRPr="005C3A40">
        <w:t>.RRRR do DD.MM.RRRR tuto praxi splnit. Jedná se o čtyřtýdenní neplacenou odbornou praxi, která je nedílnou součástí učebního plánu v rámci školního vzdělávacího programu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Odborná praxe bude zabezpečena na základě smluvního vztahu školy (vysílající organizace) a příslušné organizace (poskytovatel odborné praxe). Žák je v průběhu praxe sledován a kontrolován vedoucím praxe ze školy a v organizaci je určen garant odborné praxe, který žáka vede, dává mu úkoly a kontroluje ho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Cílem praxe je seznámení žáka s činností organizace a má spíše orientační charakter. Žák podle pokynů školy vypracovává zprávu z odborné praxe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V případě, že souhlasíte s naším návrhem, prosíme o vyplnění návratky. Škola pak sama připraví a uzavře s organizací dohodu o zajištění odborné praxe žáků.</w:t>
      </w:r>
    </w:p>
    <w:p w:rsidR="00590F2A" w:rsidRPr="00066221" w:rsidRDefault="00590F2A" w:rsidP="00590F2A">
      <w:pPr>
        <w:spacing w:line="240" w:lineRule="auto"/>
      </w:pPr>
    </w:p>
    <w:p w:rsidR="00590F2A" w:rsidRPr="00066221" w:rsidRDefault="00590F2A" w:rsidP="00590F2A">
      <w:pPr>
        <w:spacing w:line="240" w:lineRule="auto"/>
      </w:pPr>
      <w:r w:rsidRPr="00066221">
        <w:t>S pozdravem</w:t>
      </w:r>
    </w:p>
    <w:p w:rsidR="00590F2A" w:rsidRPr="00066221" w:rsidRDefault="00590F2A" w:rsidP="00590F2A">
      <w:pPr>
        <w:spacing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Jméno Příjmení</w:t>
      </w:r>
    </w:p>
    <w:p w:rsidR="00590F2A" w:rsidRPr="00066221" w:rsidRDefault="00590F2A" w:rsidP="00590F2A">
      <w:pPr>
        <w:spacing w:after="0" w:line="240" w:lineRule="auto"/>
      </w:pPr>
      <w:r w:rsidRPr="00066221">
        <w:t>ředitel školy</w:t>
      </w:r>
    </w:p>
    <w:p w:rsidR="00590F2A" w:rsidRPr="00066221" w:rsidRDefault="00590F2A" w:rsidP="00590F2A">
      <w:pPr>
        <w:tabs>
          <w:tab w:val="center" w:pos="5954"/>
        </w:tabs>
        <w:spacing w:after="0" w:line="240" w:lineRule="auto"/>
        <w:ind w:firstLine="284"/>
      </w:pPr>
    </w:p>
    <w:p w:rsidR="00590F2A" w:rsidRPr="00066221" w:rsidRDefault="00590F2A" w:rsidP="00590F2A">
      <w:pPr>
        <w:spacing w:line="240" w:lineRule="auto"/>
        <w:jc w:val="center"/>
      </w:pPr>
      <w:r w:rsidRPr="00066221">
        <w:sym w:font="Wingdings" w:char="0022"/>
      </w:r>
      <w:r w:rsidRPr="00066221">
        <w:rPr>
          <w:position w:val="2"/>
        </w:rPr>
        <w:t>------------------------------------- ústřižek odevzdejte dle pokynů školy --------------------------</w:t>
      </w:r>
    </w:p>
    <w:p w:rsidR="00590F2A" w:rsidRPr="00066221" w:rsidRDefault="00590F2A" w:rsidP="00590F2A">
      <w:pPr>
        <w:tabs>
          <w:tab w:val="left" w:pos="5387"/>
          <w:tab w:val="left" w:pos="5529"/>
        </w:tabs>
        <w:spacing w:line="240" w:lineRule="auto"/>
        <w:ind w:firstLine="284"/>
        <w:jc w:val="center"/>
        <w:rPr>
          <w:b/>
        </w:rPr>
      </w:pPr>
      <w:r w:rsidRPr="00066221">
        <w:rPr>
          <w:b/>
        </w:rPr>
        <w:t xml:space="preserve">Odborná praxe žáků 3. ročníků obchodní akademie  </w:t>
      </w:r>
    </w:p>
    <w:p w:rsidR="00590F2A" w:rsidRPr="00066221" w:rsidRDefault="00590F2A" w:rsidP="00590F2A">
      <w:pPr>
        <w:tabs>
          <w:tab w:val="left" w:leader="dot" w:pos="7371"/>
          <w:tab w:val="right" w:leader="dot" w:pos="9072"/>
        </w:tabs>
        <w:spacing w:after="0" w:line="240" w:lineRule="auto"/>
      </w:pPr>
      <w:r w:rsidRPr="00066221">
        <w:t>Jméno a příjmení žáka:</w:t>
      </w:r>
    </w:p>
    <w:p w:rsidR="00590F2A" w:rsidRPr="00066221" w:rsidRDefault="00590F2A" w:rsidP="00590F2A">
      <w:pPr>
        <w:tabs>
          <w:tab w:val="left" w:leader="dot" w:pos="7371"/>
          <w:tab w:val="right" w:leader="dot" w:pos="9072"/>
        </w:tabs>
        <w:spacing w:after="0" w:line="240" w:lineRule="auto"/>
      </w:pPr>
      <w:r w:rsidRPr="00066221">
        <w:t>Třída:</w:t>
      </w:r>
    </w:p>
    <w:p w:rsidR="00590F2A" w:rsidRPr="00066221" w:rsidRDefault="00590F2A" w:rsidP="00590F2A">
      <w:pPr>
        <w:tabs>
          <w:tab w:val="left" w:leader="dot" w:pos="7371"/>
          <w:tab w:val="right" w:leader="dot" w:pos="9072"/>
        </w:tabs>
        <w:spacing w:after="0" w:line="240" w:lineRule="auto"/>
      </w:pPr>
    </w:p>
    <w:p w:rsidR="00590F2A" w:rsidRPr="00066221" w:rsidRDefault="00590F2A" w:rsidP="00590F2A">
      <w:pPr>
        <w:tabs>
          <w:tab w:val="right" w:leader="dot" w:pos="9072"/>
        </w:tabs>
        <w:spacing w:after="0" w:line="240" w:lineRule="auto"/>
      </w:pPr>
      <w:r w:rsidRPr="00066221">
        <w:t>Další žák školy vykonávající praxi v téže organizaci:</w:t>
      </w:r>
    </w:p>
    <w:p w:rsidR="00590F2A" w:rsidRPr="00066221" w:rsidRDefault="00590F2A" w:rsidP="00590F2A">
      <w:pPr>
        <w:tabs>
          <w:tab w:val="left" w:pos="0"/>
          <w:tab w:val="right" w:leader="underscore" w:pos="9072"/>
        </w:tabs>
        <w:spacing w:after="0" w:line="240" w:lineRule="auto"/>
      </w:pP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Název organizace: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 xml:space="preserve">Sídlo organizace: 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 xml:space="preserve">IČ: 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Zastoupená: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Kontaktní osoba: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Telefon:</w:t>
      </w:r>
    </w:p>
    <w:p w:rsidR="00590F2A" w:rsidRPr="00066221" w:rsidRDefault="00590F2A" w:rsidP="00590F2A">
      <w:r w:rsidRPr="00066221">
        <w:t>E-mailové spojení:</w:t>
      </w:r>
    </w:p>
    <w:p w:rsidR="007375CE" w:rsidRPr="00066221" w:rsidRDefault="00590F2A" w:rsidP="00590F2A">
      <w:pPr>
        <w:tabs>
          <w:tab w:val="left" w:leader="dot" w:pos="9072"/>
        </w:tabs>
        <w:spacing w:after="0" w:line="240" w:lineRule="auto"/>
        <w:rPr>
          <w:b/>
          <w:bCs/>
          <w:caps/>
          <w:sz w:val="28"/>
          <w:szCs w:val="28"/>
        </w:rPr>
      </w:pPr>
      <w:r w:rsidRPr="00066221">
        <w:t xml:space="preserve">Místo výkonu odborné praxe: </w:t>
      </w:r>
      <w:r w:rsidR="007375CE" w:rsidRPr="00066221">
        <w:br w:type="page"/>
      </w:r>
    </w:p>
    <w:p w:rsidR="004E0BC2" w:rsidRPr="00066221" w:rsidRDefault="004E0BC2" w:rsidP="004E0BC2">
      <w:pPr>
        <w:pStyle w:val="Priloha"/>
      </w:pPr>
      <w:r>
        <w:lastRenderedPageBreak/>
        <w:t>Příloha P II: smlouva</w:t>
      </w:r>
    </w:p>
    <w:p w:rsidR="004E0BC2" w:rsidRPr="00454DA4" w:rsidRDefault="004E0BC2" w:rsidP="004E0BC2">
      <w:pPr>
        <w:jc w:val="center"/>
        <w:rPr>
          <w:b/>
          <w:sz w:val="28"/>
          <w:szCs w:val="32"/>
        </w:rPr>
      </w:pPr>
      <w:r w:rsidRPr="00454DA4">
        <w:rPr>
          <w:b/>
          <w:sz w:val="28"/>
          <w:szCs w:val="32"/>
        </w:rPr>
        <w:t>NÁLEŽITOSTI SMLOUVY</w:t>
      </w:r>
    </w:p>
    <w:p w:rsidR="004E0BC2" w:rsidRDefault="004E0BC2" w:rsidP="004E0BC2">
      <w:r>
        <w:t>Smlouva o obsahu, rozsahu a podmínkách praktického vyučování je uzavírána nejčastěji mezi školou a firmou nebo firmami, kde bude odborný výcvik či odborná praxe žáků probíhat. Taková smlouva musí obsahovat dostatečnou identifikaci smluvních stran. V hlavičce smlouvy musí být za každou smluvní stranu uvedeno alespoň:</w:t>
      </w:r>
    </w:p>
    <w:p w:rsidR="004E0BC2" w:rsidRDefault="004E0BC2" w:rsidP="006A30A8">
      <w:pPr>
        <w:pStyle w:val="Odstavecseseznamem"/>
        <w:numPr>
          <w:ilvl w:val="0"/>
          <w:numId w:val="31"/>
        </w:numPr>
        <w:spacing w:after="200" w:line="276" w:lineRule="auto"/>
      </w:pPr>
      <w:r>
        <w:t>Název smluvní strany spolu s právní formou subjektu,</w:t>
      </w:r>
    </w:p>
    <w:p w:rsidR="004E0BC2" w:rsidRDefault="004E0BC2" w:rsidP="006A30A8">
      <w:pPr>
        <w:pStyle w:val="Odstavecseseznamem"/>
        <w:numPr>
          <w:ilvl w:val="0"/>
          <w:numId w:val="31"/>
        </w:numPr>
        <w:spacing w:after="200" w:line="276" w:lineRule="auto"/>
      </w:pPr>
      <w:r>
        <w:t>sídlo,</w:t>
      </w:r>
    </w:p>
    <w:p w:rsidR="004E0BC2" w:rsidRDefault="004E0BC2" w:rsidP="006A30A8">
      <w:pPr>
        <w:pStyle w:val="Odstavecseseznamem"/>
        <w:numPr>
          <w:ilvl w:val="0"/>
          <w:numId w:val="31"/>
        </w:numPr>
        <w:spacing w:after="200" w:line="276" w:lineRule="auto"/>
      </w:pPr>
      <w:r>
        <w:t xml:space="preserve">IČO, </w:t>
      </w:r>
    </w:p>
    <w:p w:rsidR="004E0BC2" w:rsidRDefault="004E0BC2" w:rsidP="006A30A8">
      <w:pPr>
        <w:pStyle w:val="Odstavecseseznamem"/>
        <w:numPr>
          <w:ilvl w:val="0"/>
          <w:numId w:val="31"/>
        </w:numPr>
        <w:spacing w:after="200" w:line="276" w:lineRule="auto"/>
      </w:pPr>
      <w:r>
        <w:t xml:space="preserve">jméno osoby, která je oprávněna za tuto smluvní stranu jednat. </w:t>
      </w:r>
    </w:p>
    <w:p w:rsidR="004E0BC2" w:rsidRDefault="004E0BC2" w:rsidP="004E0BC2">
      <w:r>
        <w:t>Dále mohou smluvní strany uvést např. bankovní spojení či jméno a kontakt na osobu odpovědnou za realizaci praktického vyučování, pokud jsou tyto informace pro předmět této smlouvy relevantní.</w:t>
      </w:r>
    </w:p>
    <w:p w:rsidR="004E0BC2" w:rsidRDefault="004E0BC2" w:rsidP="004E0BC2">
      <w:r>
        <w:t>Samotné obsahové náležitosti smlouvy o realizaci praktického vyučování obsahuje § 12 vyhlášky č. 13/2005 Sb., o středním vzdělávání a vzdělávání v konzervatoři, ve znění pozdějších předpisů. Tato právní úprava stanoví, že taková smlouva obsahuje zejména:</w:t>
      </w:r>
    </w:p>
    <w:p w:rsidR="004E0BC2" w:rsidRDefault="004E0BC2" w:rsidP="006A30A8">
      <w:pPr>
        <w:pStyle w:val="Odstavecseseznamem"/>
        <w:numPr>
          <w:ilvl w:val="0"/>
          <w:numId w:val="30"/>
        </w:numPr>
        <w:spacing w:after="200" w:line="276" w:lineRule="auto"/>
      </w:pPr>
      <w:r>
        <w:t>obory vzdělání a druh činností, které žáci při praktickém vyučování budou vykonávat,</w:t>
      </w:r>
    </w:p>
    <w:p w:rsidR="004E0BC2" w:rsidRDefault="004E0BC2" w:rsidP="006A30A8">
      <w:pPr>
        <w:pStyle w:val="Odstavecseseznamem"/>
        <w:numPr>
          <w:ilvl w:val="0"/>
          <w:numId w:val="30"/>
        </w:numPr>
        <w:spacing w:after="200" w:line="276" w:lineRule="auto"/>
      </w:pPr>
      <w:r>
        <w:t>místo konání praktického vyučování,</w:t>
      </w:r>
    </w:p>
    <w:p w:rsidR="004E0BC2" w:rsidRDefault="004E0BC2" w:rsidP="006A30A8">
      <w:pPr>
        <w:pStyle w:val="Odstavecseseznamem"/>
        <w:numPr>
          <w:ilvl w:val="0"/>
          <w:numId w:val="30"/>
        </w:numPr>
        <w:spacing w:after="200" w:line="276" w:lineRule="auto"/>
      </w:pPr>
      <w:r>
        <w:t>časový rozvrh praktického vyučování, jeho délku a den jeho zahájení,</w:t>
      </w:r>
    </w:p>
    <w:p w:rsidR="004E0BC2" w:rsidRDefault="004E0BC2" w:rsidP="006A30A8">
      <w:pPr>
        <w:pStyle w:val="Odstavecseseznamem"/>
        <w:numPr>
          <w:ilvl w:val="0"/>
          <w:numId w:val="30"/>
        </w:numPr>
        <w:spacing w:after="200" w:line="276" w:lineRule="auto"/>
      </w:pPr>
      <w:r>
        <w:t>počet žáků, kteří se zúčastňují praktického vyučování,</w:t>
      </w:r>
    </w:p>
    <w:p w:rsidR="004E0BC2" w:rsidRDefault="004E0BC2" w:rsidP="006A30A8">
      <w:pPr>
        <w:pStyle w:val="Odstavecseseznamem"/>
        <w:numPr>
          <w:ilvl w:val="0"/>
          <w:numId w:val="30"/>
        </w:numPr>
        <w:spacing w:after="200" w:line="276" w:lineRule="auto"/>
      </w:pPr>
      <w:r>
        <w:t>poskytování nástrojů a nářadí používaných při praktickém vyučování a způsob dopravy žáků do místa výkonu praktického vyučování,</w:t>
      </w:r>
    </w:p>
    <w:p w:rsidR="004E0BC2" w:rsidRDefault="004E0BC2" w:rsidP="006A30A8">
      <w:pPr>
        <w:pStyle w:val="Odstavecseseznamem"/>
        <w:numPr>
          <w:ilvl w:val="0"/>
          <w:numId w:val="30"/>
        </w:numPr>
        <w:spacing w:after="200" w:line="276" w:lineRule="auto"/>
      </w:pPr>
      <w:r>
        <w:t>způsob odměňování žáků za produktivní činnost,</w:t>
      </w:r>
    </w:p>
    <w:p w:rsidR="004E0BC2" w:rsidRDefault="004E0BC2" w:rsidP="006A30A8">
      <w:pPr>
        <w:pStyle w:val="Odstavecseseznamem"/>
        <w:numPr>
          <w:ilvl w:val="0"/>
          <w:numId w:val="30"/>
        </w:numPr>
        <w:spacing w:after="200" w:line="276" w:lineRule="auto"/>
      </w:pPr>
      <w:r>
        <w:t>opatření k zajištění bezpečnosti a ochrany zdraví při praktickém vyučování, včetně ochranných opatření, která musí být přijata, zejména s uvedením osobních ochranných pracovních prostředků a k zajištění hygienických podmínek při praktickém vyučování,</w:t>
      </w:r>
    </w:p>
    <w:p w:rsidR="004E0BC2" w:rsidRDefault="004E0BC2" w:rsidP="006A30A8">
      <w:pPr>
        <w:pStyle w:val="Odstavecseseznamem"/>
        <w:numPr>
          <w:ilvl w:val="0"/>
          <w:numId w:val="30"/>
        </w:numPr>
        <w:spacing w:after="200" w:line="276" w:lineRule="auto"/>
      </w:pPr>
      <w:r>
        <w:t>podmínky spolupráce pověřeného zaměstnance právnické osoby vykonávající činnost školy a pověřeného zaměstnance fyzické nebo právnické osoby při organizaci a řízení praktického vyučování na pracovištích fyzických nebo právnických osob a požadavky pro výkon činnosti pověřených zaměstnanců této fyzické nebo právnické osoby (dále jen „instruktor“),</w:t>
      </w:r>
    </w:p>
    <w:p w:rsidR="004E0BC2" w:rsidRDefault="004E0BC2" w:rsidP="006A30A8">
      <w:pPr>
        <w:pStyle w:val="Odstavecseseznamem"/>
        <w:numPr>
          <w:ilvl w:val="0"/>
          <w:numId w:val="30"/>
        </w:numPr>
        <w:spacing w:after="200" w:line="276" w:lineRule="auto"/>
      </w:pPr>
      <w:r>
        <w:t>ujednání o náhradě nákladů, které jiné fyzické nebo právnické osobě prokazatelně a nutně vznikají výhradně za účelem uskutečňování praktického vyučování na jejím pracovišti.</w:t>
      </w:r>
    </w:p>
    <w:p w:rsidR="004E0BC2" w:rsidRDefault="004E0BC2" w:rsidP="004E0BC2">
      <w:r>
        <w:t>Dle dikce ustanovení jde o výčet demonstrativní, což znamená, že je na úvaze smluvních stran, jaké další otázky si hodlají takovou smlouvou upravit.</w:t>
      </w:r>
    </w:p>
    <w:p w:rsidR="004E0BC2" w:rsidRDefault="004E0BC2" w:rsidP="004E0BC2">
      <w:r>
        <w:lastRenderedPageBreak/>
        <w:t>V neposlední řadě je nezbytné opatřit smlouvu podpisy obou smluvních stran, respektive podpisy statutárních zástupců a datem, kdy byla tato smlouva podepsána.</w:t>
      </w:r>
    </w:p>
    <w:p w:rsidR="001F04B0" w:rsidRPr="001F04B0" w:rsidRDefault="001F04B0" w:rsidP="004E0BC2">
      <w:r w:rsidRPr="001F04B0">
        <w:t>Doložená smlouva o obsahu, rozsahu a podmínkách praktického vyučování má pouze ilustrační charakter, nejedná se o příklad ani závazný vzor, neřeší způsob odměňování žáků za produktivní činnost.</w:t>
      </w:r>
    </w:p>
    <w:p w:rsidR="004E0BC2" w:rsidRDefault="004E0BC2" w:rsidP="004E0BC2">
      <w:pPr>
        <w:pStyle w:val="Zkladntext2"/>
        <w:rPr>
          <w:rFonts w:ascii="Arial" w:hAnsi="Arial" w:cs="Arial"/>
          <w:spacing w:val="-6"/>
          <w:sz w:val="32"/>
          <w:szCs w:val="32"/>
        </w:rPr>
      </w:pPr>
    </w:p>
    <w:p w:rsidR="004E0BC2" w:rsidRDefault="004E0BC2" w:rsidP="004E0BC2">
      <w:pPr>
        <w:pStyle w:val="Zkladntext2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smlouva</w:t>
      </w:r>
      <w:r w:rsidRPr="00066221">
        <w:rPr>
          <w:rFonts w:ascii="Arial" w:hAnsi="Arial" w:cs="Arial"/>
          <w:spacing w:val="-6"/>
          <w:sz w:val="32"/>
          <w:szCs w:val="32"/>
        </w:rPr>
        <w:t xml:space="preserve"> o zajištění ODBORNÉ praxe žáků </w:t>
      </w:r>
    </w:p>
    <w:p w:rsidR="004E0BC2" w:rsidRPr="00B56C0C" w:rsidRDefault="004E0BC2" w:rsidP="004E0BC2">
      <w:pPr>
        <w:pStyle w:val="Zkladntext2"/>
        <w:rPr>
          <w:rFonts w:ascii="Arial" w:hAnsi="Arial" w:cs="Arial"/>
          <w:spacing w:val="-6"/>
          <w:sz w:val="32"/>
          <w:szCs w:val="32"/>
        </w:rPr>
      </w:pPr>
      <w:r w:rsidRPr="00066221">
        <w:rPr>
          <w:rFonts w:ascii="Arial" w:hAnsi="Arial" w:cs="Arial"/>
          <w:spacing w:val="-6"/>
          <w:sz w:val="32"/>
          <w:szCs w:val="32"/>
        </w:rPr>
        <w:t>3. ročníků</w:t>
      </w:r>
      <w:r>
        <w:rPr>
          <w:rFonts w:ascii="Arial" w:hAnsi="Arial" w:cs="Arial"/>
          <w:spacing w:val="-6"/>
          <w:sz w:val="32"/>
          <w:szCs w:val="32"/>
        </w:rPr>
        <w:t xml:space="preserve"> </w:t>
      </w:r>
      <w:r w:rsidRPr="00066221">
        <w:rPr>
          <w:rFonts w:ascii="Arial" w:hAnsi="Arial" w:cs="Arial"/>
          <w:sz w:val="32"/>
          <w:szCs w:val="32"/>
        </w:rPr>
        <w:t>obchodní akademie</w:t>
      </w:r>
    </w:p>
    <w:p w:rsidR="004E0BC2" w:rsidRPr="00066221" w:rsidRDefault="004E0BC2" w:rsidP="004E0BC2">
      <w:pPr>
        <w:jc w:val="center"/>
        <w:rPr>
          <w:rFonts w:ascii="Calibri" w:hAnsi="Calibri"/>
          <w:sz w:val="16"/>
        </w:rPr>
      </w:pPr>
    </w:p>
    <w:p w:rsidR="004E0BC2" w:rsidRPr="00066221" w:rsidRDefault="004E0BC2" w:rsidP="004E0BC2">
      <w:pPr>
        <w:jc w:val="center"/>
      </w:pPr>
      <w:r w:rsidRPr="00066221">
        <w:t>kterou uzavírají tyto smluvní strany:</w:t>
      </w:r>
    </w:p>
    <w:p w:rsidR="004E0BC2" w:rsidRPr="00066221" w:rsidRDefault="004E0BC2" w:rsidP="004E0BC2">
      <w:pPr>
        <w:jc w:val="center"/>
      </w:pPr>
    </w:p>
    <w:p w:rsidR="004E0BC2" w:rsidRPr="00066221" w:rsidRDefault="004E0BC2" w:rsidP="004E0BC2">
      <w:pPr>
        <w:tabs>
          <w:tab w:val="left" w:pos="567"/>
        </w:tabs>
        <w:spacing w:line="240" w:lineRule="auto"/>
      </w:pPr>
      <w:r w:rsidRPr="00066221">
        <w:t>1.</w:t>
      </w:r>
      <w:r w:rsidRPr="00066221">
        <w:tab/>
      </w:r>
      <w:r w:rsidRPr="00066221">
        <w:rPr>
          <w:b/>
        </w:rPr>
        <w:t>Název školy:</w:t>
      </w:r>
      <w:r w:rsidRPr="00066221">
        <w:rPr>
          <w:b/>
        </w:rPr>
        <w:tab/>
      </w:r>
      <w:r w:rsidRPr="00066221">
        <w:rPr>
          <w:b/>
        </w:rPr>
        <w:tab/>
      </w:r>
      <w:r w:rsidRPr="00066221">
        <w:t>podle zřizovací listiny</w:t>
      </w:r>
    </w:p>
    <w:p w:rsidR="004E0BC2" w:rsidRPr="00066221" w:rsidRDefault="004E0BC2" w:rsidP="004E0BC2">
      <w:pPr>
        <w:tabs>
          <w:tab w:val="left" w:pos="567"/>
        </w:tabs>
        <w:spacing w:line="240" w:lineRule="auto"/>
      </w:pPr>
      <w:r w:rsidRPr="00066221">
        <w:tab/>
        <w:t>Sídlo školy:</w:t>
      </w:r>
      <w:r w:rsidRPr="00066221">
        <w:tab/>
      </w:r>
      <w:r w:rsidRPr="00066221">
        <w:tab/>
        <w:t>adresa školy</w:t>
      </w:r>
    </w:p>
    <w:p w:rsidR="004E0BC2" w:rsidRPr="00066221" w:rsidRDefault="004E0BC2" w:rsidP="004E0BC2">
      <w:pPr>
        <w:tabs>
          <w:tab w:val="left" w:pos="567"/>
        </w:tabs>
        <w:spacing w:line="240" w:lineRule="auto"/>
      </w:pPr>
      <w:r w:rsidRPr="00066221">
        <w:tab/>
        <w:t>IČ:</w:t>
      </w:r>
      <w:r w:rsidRPr="00066221">
        <w:tab/>
      </w:r>
      <w:r w:rsidRPr="00066221">
        <w:tab/>
      </w:r>
      <w:r w:rsidRPr="00066221">
        <w:tab/>
        <w:t>XXXXXXXX</w:t>
      </w:r>
    </w:p>
    <w:p w:rsidR="004E0BC2" w:rsidRPr="00066221" w:rsidRDefault="004E0BC2" w:rsidP="004E0BC2">
      <w:pPr>
        <w:tabs>
          <w:tab w:val="left" w:pos="567"/>
        </w:tabs>
        <w:spacing w:line="240" w:lineRule="auto"/>
      </w:pPr>
      <w:r w:rsidRPr="00066221">
        <w:tab/>
        <w:t>Zastoupená:</w:t>
      </w:r>
      <w:r w:rsidRPr="00066221">
        <w:tab/>
      </w:r>
      <w:r w:rsidRPr="00066221">
        <w:tab/>
        <w:t>Jméno Příjmení, funkce</w:t>
      </w:r>
    </w:p>
    <w:p w:rsidR="004E0BC2" w:rsidRPr="00066221" w:rsidRDefault="004E0BC2" w:rsidP="004E0BC2">
      <w:pPr>
        <w:tabs>
          <w:tab w:val="left" w:pos="567"/>
        </w:tabs>
        <w:spacing w:line="240" w:lineRule="auto"/>
      </w:pPr>
      <w:r w:rsidRPr="00066221">
        <w:tab/>
        <w:t>Kontaktní osoba:</w:t>
      </w:r>
      <w:r w:rsidRPr="00066221">
        <w:tab/>
        <w:t>Jméno Příjmení, funkce, kontakty</w:t>
      </w:r>
    </w:p>
    <w:p w:rsidR="004E0BC2" w:rsidRPr="00066221" w:rsidRDefault="004E0BC2" w:rsidP="004E0BC2">
      <w:pPr>
        <w:tabs>
          <w:tab w:val="left" w:pos="567"/>
        </w:tabs>
        <w:spacing w:line="240" w:lineRule="auto"/>
      </w:pPr>
      <w:r w:rsidRPr="00066221">
        <w:tab/>
        <w:t>na straně jedné jako vysílající organizace – škola (dále také jen „škola“)</w:t>
      </w:r>
    </w:p>
    <w:p w:rsidR="004E0BC2" w:rsidRPr="00066221" w:rsidRDefault="004E0BC2" w:rsidP="004E0BC2">
      <w:pPr>
        <w:spacing w:line="240" w:lineRule="auto"/>
      </w:pPr>
    </w:p>
    <w:p w:rsidR="004E0BC2" w:rsidRPr="00066221" w:rsidRDefault="004E0BC2" w:rsidP="004E0BC2">
      <w:pPr>
        <w:spacing w:line="240" w:lineRule="auto"/>
      </w:pPr>
      <w:r w:rsidRPr="00066221">
        <w:t>a</w:t>
      </w:r>
    </w:p>
    <w:p w:rsidR="004E0BC2" w:rsidRPr="00066221" w:rsidRDefault="004E0BC2" w:rsidP="004E0BC2">
      <w:pPr>
        <w:spacing w:line="240" w:lineRule="auto"/>
      </w:pPr>
    </w:p>
    <w:p w:rsidR="004E0BC2" w:rsidRPr="00066221" w:rsidRDefault="004E0BC2" w:rsidP="004E0BC2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color w:val="000000" w:themeColor="text1"/>
        </w:rPr>
        <w:t>2.</w:t>
      </w:r>
      <w:r w:rsidRPr="00066221">
        <w:rPr>
          <w:color w:val="FF0000"/>
        </w:rPr>
        <w:tab/>
      </w:r>
      <w:r w:rsidRPr="00066221">
        <w:rPr>
          <w:b/>
          <w:bCs/>
          <w:color w:val="000000" w:themeColor="text1"/>
        </w:rPr>
        <w:t>Název organizace:</w:t>
      </w:r>
      <w:r w:rsidRPr="00066221">
        <w:rPr>
          <w:b/>
          <w:bCs/>
          <w:color w:val="000000" w:themeColor="text1"/>
        </w:rPr>
        <w:tab/>
      </w:r>
      <w:r w:rsidRPr="00066221">
        <w:rPr>
          <w:bCs/>
          <w:color w:val="000000" w:themeColor="text1"/>
        </w:rPr>
        <w:t>podle obchodního rejstříku</w:t>
      </w:r>
    </w:p>
    <w:p w:rsidR="004E0BC2" w:rsidRPr="00066221" w:rsidRDefault="004E0BC2" w:rsidP="004E0BC2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b/>
          <w:bCs/>
          <w:color w:val="000000" w:themeColor="text1"/>
        </w:rPr>
        <w:tab/>
      </w:r>
      <w:r w:rsidRPr="00066221">
        <w:rPr>
          <w:bCs/>
          <w:color w:val="000000" w:themeColor="text1"/>
        </w:rPr>
        <w:t>Sídlo organizace:</w:t>
      </w:r>
      <w:r w:rsidRPr="00066221">
        <w:rPr>
          <w:bCs/>
          <w:color w:val="000000" w:themeColor="text1"/>
        </w:rPr>
        <w:tab/>
        <w:t>adresa organizace</w:t>
      </w:r>
    </w:p>
    <w:p w:rsidR="004E0BC2" w:rsidRPr="00066221" w:rsidRDefault="004E0BC2" w:rsidP="004E0BC2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bCs/>
          <w:color w:val="000000" w:themeColor="text1"/>
        </w:rPr>
        <w:tab/>
        <w:t xml:space="preserve">IČ: </w:t>
      </w: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</w:rPr>
        <w:tab/>
      </w:r>
      <w:r w:rsidRPr="00066221">
        <w:t>XXXXXXXX</w:t>
      </w:r>
    </w:p>
    <w:p w:rsidR="004E0BC2" w:rsidRPr="00066221" w:rsidRDefault="004E0BC2" w:rsidP="004E0BC2">
      <w:pPr>
        <w:tabs>
          <w:tab w:val="left" w:pos="567"/>
        </w:tabs>
        <w:spacing w:line="240" w:lineRule="auto"/>
      </w:pPr>
      <w:r w:rsidRPr="00066221">
        <w:rPr>
          <w:bCs/>
          <w:color w:val="000000" w:themeColor="text1"/>
        </w:rPr>
        <w:tab/>
        <w:t>Zastoupená:</w:t>
      </w: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</w:rPr>
        <w:tab/>
      </w:r>
      <w:r>
        <w:t>Jméno Příjmení, funkce</w:t>
      </w:r>
    </w:p>
    <w:p w:rsidR="004E0BC2" w:rsidRPr="00066221" w:rsidRDefault="004E0BC2" w:rsidP="004E0BC2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bCs/>
          <w:color w:val="000000" w:themeColor="text1"/>
        </w:rPr>
        <w:tab/>
        <w:t xml:space="preserve">Kontaktní osoba: </w:t>
      </w:r>
      <w:r w:rsidRPr="00066221">
        <w:rPr>
          <w:bCs/>
          <w:color w:val="000000" w:themeColor="text1"/>
        </w:rPr>
        <w:tab/>
      </w:r>
      <w:r w:rsidRPr="00066221">
        <w:t>Jméno Příjmení, funkce, kontakty</w:t>
      </w:r>
    </w:p>
    <w:p w:rsidR="004E0BC2" w:rsidRPr="00066221" w:rsidRDefault="004E0BC2" w:rsidP="004E0BC2">
      <w:pPr>
        <w:tabs>
          <w:tab w:val="left" w:pos="567"/>
        </w:tabs>
        <w:spacing w:line="240" w:lineRule="auto"/>
        <w:rPr>
          <w:bCs/>
          <w:color w:val="000000" w:themeColor="text1"/>
          <w:spacing w:val="-4"/>
        </w:rPr>
      </w:pP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  <w:spacing w:val="-4"/>
        </w:rPr>
        <w:t>na straně druhé jako poskytovatel odborné praxe – organizace (dále také jen „organizace“)</w:t>
      </w:r>
    </w:p>
    <w:p w:rsidR="004E0BC2" w:rsidRPr="00066221" w:rsidRDefault="004E0BC2" w:rsidP="004E0BC2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.</w:t>
      </w:r>
    </w:p>
    <w:p w:rsidR="004E0BC2" w:rsidRPr="00066221" w:rsidRDefault="004E0BC2" w:rsidP="004E0BC2">
      <w:pPr>
        <w:jc w:val="center"/>
        <w:rPr>
          <w:b/>
        </w:rPr>
      </w:pPr>
      <w:r w:rsidRPr="00066221">
        <w:rPr>
          <w:b/>
        </w:rPr>
        <w:t xml:space="preserve">Úvodní ustanovení </w:t>
      </w:r>
    </w:p>
    <w:p w:rsidR="004E0BC2" w:rsidRPr="00066221" w:rsidRDefault="004E0BC2" w:rsidP="006A30A8">
      <w:pPr>
        <w:numPr>
          <w:ilvl w:val="0"/>
          <w:numId w:val="4"/>
        </w:numPr>
        <w:spacing w:line="240" w:lineRule="auto"/>
        <w:ind w:left="284" w:hanging="284"/>
        <w:rPr>
          <w:bCs/>
        </w:rPr>
      </w:pPr>
      <w:r w:rsidRPr="00066221">
        <w:rPr>
          <w:bCs/>
        </w:rPr>
        <w:t>Smluvní strany se</w:t>
      </w:r>
      <w:r>
        <w:rPr>
          <w:bCs/>
        </w:rPr>
        <w:t xml:space="preserve"> dohodly na uzavření této rámcové smlouvy</w:t>
      </w:r>
      <w:r w:rsidRPr="00066221">
        <w:rPr>
          <w:bCs/>
        </w:rPr>
        <w:t xml:space="preserve"> o </w:t>
      </w:r>
      <w:r>
        <w:t xml:space="preserve">obsahu, rozsahu a podmínkách </w:t>
      </w:r>
      <w:r>
        <w:rPr>
          <w:bCs/>
        </w:rPr>
        <w:t>odborné praxe žáků školy (dále také jen „smlouva</w:t>
      </w:r>
      <w:r w:rsidRPr="00066221">
        <w:rPr>
          <w:bCs/>
        </w:rPr>
        <w:t xml:space="preserve">“), v jejímž rámci má dojít </w:t>
      </w:r>
      <w:r>
        <w:rPr>
          <w:bCs/>
        </w:rPr>
        <w:t>zejména</w:t>
      </w:r>
      <w:r w:rsidRPr="00066221">
        <w:rPr>
          <w:bCs/>
        </w:rPr>
        <w:t xml:space="preserve"> k rozvoji některých odborných kompetencí žáků</w:t>
      </w:r>
      <w:r>
        <w:rPr>
          <w:bCs/>
        </w:rPr>
        <w:t xml:space="preserve"> při propojování teoretické výuky s praxí</w:t>
      </w:r>
      <w:r w:rsidRPr="00066221">
        <w:rPr>
          <w:bCs/>
        </w:rPr>
        <w:t>.</w:t>
      </w:r>
    </w:p>
    <w:p w:rsidR="004E0BC2" w:rsidRPr="00066221" w:rsidRDefault="004E0BC2" w:rsidP="006A30A8">
      <w:pPr>
        <w:numPr>
          <w:ilvl w:val="0"/>
          <w:numId w:val="4"/>
        </w:numPr>
        <w:spacing w:line="240" w:lineRule="auto"/>
        <w:ind w:left="284" w:hanging="284"/>
        <w:rPr>
          <w:bCs/>
        </w:rPr>
      </w:pPr>
      <w:r>
        <w:rPr>
          <w:bCs/>
        </w:rPr>
        <w:t xml:space="preserve">Smluvní strany se </w:t>
      </w:r>
      <w:r w:rsidRPr="00066221">
        <w:rPr>
          <w:bCs/>
        </w:rPr>
        <w:t>zavazují ke vzájemné spolupráci</w:t>
      </w:r>
      <w:r>
        <w:rPr>
          <w:bCs/>
        </w:rPr>
        <w:t xml:space="preserve"> při realizaci odborné praxe (dále také jen „praxe“) dle podmínek této smlouvy</w:t>
      </w:r>
      <w:r w:rsidRPr="00066221">
        <w:rPr>
          <w:bCs/>
        </w:rPr>
        <w:t>.</w:t>
      </w:r>
    </w:p>
    <w:p w:rsidR="004E0BC2" w:rsidRPr="00066221" w:rsidRDefault="004E0BC2" w:rsidP="004E0BC2">
      <w:pPr>
        <w:spacing w:before="360" w:line="240" w:lineRule="auto"/>
        <w:jc w:val="center"/>
        <w:rPr>
          <w:b/>
        </w:rPr>
      </w:pPr>
      <w:r w:rsidRPr="00066221">
        <w:rPr>
          <w:b/>
        </w:rPr>
        <w:lastRenderedPageBreak/>
        <w:t>Článek II.</w:t>
      </w:r>
    </w:p>
    <w:p w:rsidR="004E0BC2" w:rsidRPr="00066221" w:rsidRDefault="004E0BC2" w:rsidP="004E0BC2">
      <w:pPr>
        <w:keepNext/>
        <w:jc w:val="center"/>
        <w:rPr>
          <w:b/>
        </w:rPr>
      </w:pPr>
      <w:r>
        <w:rPr>
          <w:b/>
        </w:rPr>
        <w:t>Předmět smlouvy</w:t>
      </w:r>
    </w:p>
    <w:p w:rsidR="004E0BC2" w:rsidRDefault="004E0BC2" w:rsidP="006A30A8">
      <w:pPr>
        <w:pStyle w:val="Odstavecseseznamem"/>
        <w:numPr>
          <w:ilvl w:val="0"/>
          <w:numId w:val="29"/>
        </w:numPr>
        <w:tabs>
          <w:tab w:val="left" w:pos="4140"/>
        </w:tabs>
        <w:spacing w:line="240" w:lineRule="auto"/>
      </w:pPr>
      <w:r>
        <w:t>Předmětem smlouvy této smlouvy</w:t>
      </w:r>
      <w:r w:rsidRPr="00066221">
        <w:t xml:space="preserve"> je </w:t>
      </w:r>
      <w:r>
        <w:t>zabezpečení a realizace čtyřtýdenní odborné praxe …… žáků 3. ročníků školy. Tato praxe je součástí učebního plánu v rámci školního vzdělávacího programu školy.</w:t>
      </w:r>
    </w:p>
    <w:p w:rsidR="004E0BC2" w:rsidRDefault="004E0BC2" w:rsidP="006A30A8">
      <w:pPr>
        <w:pStyle w:val="Odstavecseseznamem"/>
        <w:numPr>
          <w:ilvl w:val="0"/>
          <w:numId w:val="29"/>
        </w:numPr>
        <w:tabs>
          <w:tab w:val="left" w:pos="4140"/>
        </w:tabs>
        <w:spacing w:line="240" w:lineRule="auto"/>
      </w:pPr>
      <w:r>
        <w:t>Hlavním cílem odborné praxe je, aby se ž</w:t>
      </w:r>
      <w:r w:rsidRPr="00066221">
        <w:t xml:space="preserve">ák </w:t>
      </w:r>
      <w:r>
        <w:t xml:space="preserve">v rámci rozvoje svých kompetencí </w:t>
      </w:r>
      <w:r w:rsidRPr="00066221">
        <w:t>seznámi</w:t>
      </w:r>
      <w:r>
        <w:t>l s organizací jako cel</w:t>
      </w:r>
      <w:r w:rsidRPr="00066221">
        <w:t>k</w:t>
      </w:r>
      <w:r>
        <w:t>em</w:t>
      </w:r>
      <w:r w:rsidRPr="00066221">
        <w:t xml:space="preserve"> – způsob organizace a řízení, organizace vnitropodnikových útvarů a úseků, kontakty s peněžními ústavy, hlavní náplň činnosti organizace aj. </w:t>
      </w:r>
    </w:p>
    <w:p w:rsidR="004E0BC2" w:rsidRDefault="004E0BC2" w:rsidP="006A30A8">
      <w:pPr>
        <w:pStyle w:val="Odstavecseseznamem"/>
        <w:numPr>
          <w:ilvl w:val="0"/>
          <w:numId w:val="29"/>
        </w:numPr>
        <w:tabs>
          <w:tab w:val="left" w:pos="4140"/>
        </w:tabs>
        <w:spacing w:line="240" w:lineRule="auto"/>
      </w:pPr>
      <w:r>
        <w:t>Dále pak dle</w:t>
      </w:r>
      <w:r w:rsidRPr="00066221">
        <w:t xml:space="preserve"> možnost</w:t>
      </w:r>
      <w:r>
        <w:t>í</w:t>
      </w:r>
      <w:r w:rsidRPr="00066221">
        <w:t xml:space="preserve"> organizace </w:t>
      </w:r>
      <w:r>
        <w:t>se žák bude účastnit praxe</w:t>
      </w:r>
      <w:r w:rsidRPr="00066221">
        <w:t xml:space="preserve"> na dvou </w:t>
      </w:r>
      <w:r>
        <w:t>útvarech nebo úsecích organizace, aby se podrobněji</w:t>
      </w:r>
      <w:r w:rsidRPr="00066221">
        <w:t> seznámi</w:t>
      </w:r>
      <w:r>
        <w:t>l</w:t>
      </w:r>
      <w:r w:rsidRPr="00066221">
        <w:t xml:space="preserve"> s</w:t>
      </w:r>
      <w:r>
        <w:t xml:space="preserve"> agendou a </w:t>
      </w:r>
      <w:r w:rsidRPr="00066221">
        <w:t xml:space="preserve">náplní </w:t>
      </w:r>
      <w:r>
        <w:t>práce vybraných pracovišť</w:t>
      </w:r>
      <w:r w:rsidRPr="00066221">
        <w:t xml:space="preserve">. Umístění žáka </w:t>
      </w:r>
      <w:r>
        <w:t>je</w:t>
      </w:r>
      <w:r w:rsidRPr="00066221">
        <w:t xml:space="preserve"> na rozhodnutí organizace. </w:t>
      </w:r>
      <w:r>
        <w:t>Preferovány jsou tyto</w:t>
      </w:r>
      <w:r w:rsidRPr="00066221">
        <w:t xml:space="preserve"> agend</w:t>
      </w:r>
      <w:r>
        <w:t>y</w:t>
      </w:r>
      <w:r w:rsidRPr="00066221">
        <w:t xml:space="preserve">: účetnictví a financování, zpracování dat pomocí digitálních technologií, marketing, činnost a náplň práce sekretářky (referentky), práce ve mzdové účtárně aj. </w:t>
      </w:r>
    </w:p>
    <w:p w:rsidR="004E0BC2" w:rsidRPr="00066221" w:rsidRDefault="004E0BC2" w:rsidP="006A30A8">
      <w:pPr>
        <w:pStyle w:val="Odstavecseseznamem"/>
        <w:numPr>
          <w:ilvl w:val="0"/>
          <w:numId w:val="29"/>
        </w:numPr>
        <w:tabs>
          <w:tab w:val="left" w:pos="4140"/>
        </w:tabs>
        <w:spacing w:line="240" w:lineRule="auto"/>
      </w:pPr>
      <w:r>
        <w:t>V rámci odborné praxe bude ž</w:t>
      </w:r>
      <w:r w:rsidRPr="00066221">
        <w:t>ák vykonávat  </w:t>
      </w:r>
      <w:r>
        <w:t>jednoduché práce dle zadání odpovědné osoby</w:t>
      </w:r>
      <w:r w:rsidRPr="00066221">
        <w:t xml:space="preserve"> (</w:t>
      </w:r>
      <w:r>
        <w:t>dále také jako „</w:t>
      </w:r>
      <w:r w:rsidRPr="00066221">
        <w:t>garant odborné praxe</w:t>
      </w:r>
      <w:r>
        <w:t>“</w:t>
      </w:r>
      <w:r w:rsidRPr="00066221">
        <w:t>).</w:t>
      </w:r>
    </w:p>
    <w:p w:rsidR="004E0BC2" w:rsidRDefault="004E0BC2" w:rsidP="006A30A8">
      <w:pPr>
        <w:pStyle w:val="Odstavecseseznamem"/>
        <w:numPr>
          <w:ilvl w:val="0"/>
          <w:numId w:val="29"/>
        </w:numPr>
        <w:tabs>
          <w:tab w:val="left" w:pos="4140"/>
        </w:tabs>
        <w:spacing w:line="240" w:lineRule="auto"/>
      </w:pPr>
      <w:r w:rsidRPr="00066221">
        <w:t xml:space="preserve">Organizace </w:t>
      </w:r>
      <w:r>
        <w:t xml:space="preserve">se zavazuje </w:t>
      </w:r>
      <w:r w:rsidRPr="00066221">
        <w:t>poskytn</w:t>
      </w:r>
      <w:r>
        <w:t>out</w:t>
      </w:r>
      <w:r w:rsidRPr="00066221">
        <w:t xml:space="preserve"> žákovi</w:t>
      </w:r>
      <w:r>
        <w:t xml:space="preserve"> v průběhu praxe</w:t>
      </w:r>
      <w:r w:rsidRPr="00066221">
        <w:t xml:space="preserve"> informace a materiál </w:t>
      </w:r>
      <w:r>
        <w:t xml:space="preserve">nezbytný </w:t>
      </w:r>
      <w:r w:rsidRPr="00066221">
        <w:t xml:space="preserve">ke zpracování zprávy z odborné praxe, kterou </w:t>
      </w:r>
      <w:r>
        <w:t xml:space="preserve">je žák povinen </w:t>
      </w:r>
      <w:r w:rsidRPr="00066221">
        <w:t xml:space="preserve">po ukončení </w:t>
      </w:r>
      <w:r>
        <w:t>praxe předložit ve škole.</w:t>
      </w:r>
    </w:p>
    <w:p w:rsidR="004E0BC2" w:rsidRPr="00066221" w:rsidRDefault="004E0BC2" w:rsidP="004E0BC2">
      <w:pPr>
        <w:pStyle w:val="Odstavecseseznamem"/>
        <w:tabs>
          <w:tab w:val="left" w:pos="4140"/>
        </w:tabs>
        <w:spacing w:line="240" w:lineRule="auto"/>
      </w:pPr>
    </w:p>
    <w:p w:rsidR="004E0BC2" w:rsidRPr="00066221" w:rsidRDefault="004E0BC2" w:rsidP="004E0BC2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II.</w:t>
      </w:r>
    </w:p>
    <w:p w:rsidR="004E0BC2" w:rsidRPr="00066221" w:rsidRDefault="004E0BC2" w:rsidP="004E0BC2">
      <w:pPr>
        <w:jc w:val="center"/>
        <w:rPr>
          <w:b/>
        </w:rPr>
      </w:pPr>
      <w:r w:rsidRPr="00066221">
        <w:rPr>
          <w:b/>
        </w:rPr>
        <w:t>Závazky stran</w:t>
      </w:r>
    </w:p>
    <w:p w:rsidR="004E0BC2" w:rsidRPr="00066221" w:rsidRDefault="004E0BC2" w:rsidP="004E0BC2">
      <w:pPr>
        <w:tabs>
          <w:tab w:val="left" w:pos="284"/>
        </w:tabs>
        <w:spacing w:before="240" w:line="240" w:lineRule="auto"/>
        <w:rPr>
          <w:b/>
        </w:rPr>
      </w:pPr>
      <w:r w:rsidRPr="00066221">
        <w:rPr>
          <w:b/>
        </w:rPr>
        <w:t>Škola se zavazuje:</w:t>
      </w:r>
    </w:p>
    <w:p w:rsidR="004E0BC2" w:rsidRPr="00066221" w:rsidRDefault="004E0BC2" w:rsidP="006A30A8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 w:rsidRPr="00066221">
        <w:t>Stanovit odpovědného vyučujícího školy jako vedoucího odborné praxe, který bude organizovat a koordinovat činnosti žáka ve škole.</w:t>
      </w:r>
    </w:p>
    <w:p w:rsidR="004E0BC2" w:rsidRPr="00066221" w:rsidRDefault="004E0BC2" w:rsidP="006A30A8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>
        <w:t>Podrobně seznámit žáka s přípravou, průběhem</w:t>
      </w:r>
      <w:r w:rsidRPr="00066221">
        <w:t xml:space="preserve"> a vyhodnocení</w:t>
      </w:r>
      <w:r>
        <w:t>m praxe, s</w:t>
      </w:r>
      <w:r w:rsidRPr="00066221">
        <w:t xml:space="preserve"> její</w:t>
      </w:r>
      <w:r>
        <w:t>m smyslem a se</w:t>
      </w:r>
      <w:r w:rsidRPr="00066221">
        <w:t> zpracování</w:t>
      </w:r>
      <w:r>
        <w:t>m</w:t>
      </w:r>
      <w:r w:rsidRPr="00066221">
        <w:t xml:space="preserve"> zprávy z praxe či způsobu předložení zpracovaného tématu.</w:t>
      </w:r>
      <w:r>
        <w:t xml:space="preserve"> </w:t>
      </w:r>
    </w:p>
    <w:p w:rsidR="004E0BC2" w:rsidRPr="00066221" w:rsidRDefault="004E0BC2" w:rsidP="006A30A8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 w:rsidRPr="00066221">
        <w:t>Být v kontaktu s osobou, která je v podniku pověřena vedením praxe (garant odborné praxe).</w:t>
      </w:r>
    </w:p>
    <w:p w:rsidR="004E0BC2" w:rsidRPr="00066221" w:rsidRDefault="004E0BC2" w:rsidP="006A30A8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 w:rsidRPr="00066221">
        <w:t>Poučit žáka o povinnosti zachování mlčenlivosti o všech informacích, se kterými přijde do styku při praxi, a o způsobu využití podkladů pro zprávu z odborné praxe.</w:t>
      </w:r>
    </w:p>
    <w:p w:rsidR="004E0BC2" w:rsidRPr="00066221" w:rsidRDefault="004E0BC2" w:rsidP="006A30A8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 w:rsidRPr="00066221">
        <w:t xml:space="preserve">Zajistit kontakt mezi školou a místem </w:t>
      </w:r>
      <w:r>
        <w:t xml:space="preserve">realizace </w:t>
      </w:r>
      <w:r w:rsidRPr="00066221">
        <w:t>praxe během jejího trvání. Vedoucí odborné praxe navštíví během praxe organizaci osobně nebo se spojí s odpovědným pracovníkem organizace (garantem odborné praxe) telefonicky.</w:t>
      </w:r>
    </w:p>
    <w:p w:rsidR="004E0BC2" w:rsidRPr="00066221" w:rsidRDefault="004E0BC2" w:rsidP="004E0BC2">
      <w:pPr>
        <w:tabs>
          <w:tab w:val="left" w:pos="284"/>
        </w:tabs>
        <w:spacing w:before="240" w:line="240" w:lineRule="auto"/>
        <w:rPr>
          <w:b/>
        </w:rPr>
      </w:pPr>
      <w:r w:rsidRPr="00066221">
        <w:rPr>
          <w:b/>
        </w:rPr>
        <w:t>Organizace se zavazuje:</w:t>
      </w:r>
    </w:p>
    <w:p w:rsidR="004E0BC2" w:rsidRPr="00066221" w:rsidRDefault="004E0BC2" w:rsidP="006A30A8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 w:rsidRPr="00066221">
        <w:t>Stanovit odpovědného pracovníka organizace jako garanta odborné praxe, který bude organizovat a koordinovat činnosti žáka na pracovišt</w:t>
      </w:r>
      <w:r>
        <w:t>i</w:t>
      </w:r>
      <w:r w:rsidRPr="00066221">
        <w:t>.</w:t>
      </w:r>
    </w:p>
    <w:p w:rsidR="004E0BC2" w:rsidRPr="00066221" w:rsidRDefault="004E0BC2" w:rsidP="006A30A8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 w:rsidRPr="00066221">
        <w:t>Zabezpečit seznámení žáka s předpisy o bezpečnosti a ochraně zdraví při práci, V případě potřeby poučit žáka o povinnosti zachování mlčenlivosti o všech informacích, se kterými přijde do styku při praxi, a o způsobu využití podkladů pro zprávu z odborné praxe.</w:t>
      </w:r>
    </w:p>
    <w:p w:rsidR="004E0BC2" w:rsidRPr="00066221" w:rsidRDefault="004E0BC2" w:rsidP="006A30A8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 w:rsidRPr="00066221">
        <w:lastRenderedPageBreak/>
        <w:t xml:space="preserve">Na základě dohody se </w:t>
      </w:r>
      <w:r>
        <w:t xml:space="preserve">školou a s </w:t>
      </w:r>
      <w:r w:rsidRPr="00066221">
        <w:t xml:space="preserve">žákem přidělit pracoviště a případně úkol, který bude žák zpracovávat. </w:t>
      </w:r>
    </w:p>
    <w:p w:rsidR="004E0BC2" w:rsidRPr="00066221" w:rsidRDefault="004E0BC2" w:rsidP="006A30A8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 w:rsidRPr="00066221">
        <w:t>Stanovit žákovi přesnou pracovní dobu a um</w:t>
      </w:r>
      <w:r>
        <w:t xml:space="preserve">ožnit mu během dne řádné přestávky. </w:t>
      </w:r>
    </w:p>
    <w:p w:rsidR="004E0BC2" w:rsidRDefault="004E0BC2" w:rsidP="006A30A8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>
        <w:t>v nezbytném rozsahu</w:t>
      </w:r>
      <w:r w:rsidRPr="00066221">
        <w:t xml:space="preserve"> poskytnout žákovi podkladový materiál</w:t>
      </w:r>
      <w:r>
        <w:t xml:space="preserve"> pro přípravu</w:t>
      </w:r>
      <w:r w:rsidRPr="00066221">
        <w:t xml:space="preserve"> zprávy z odborné praxe.</w:t>
      </w:r>
    </w:p>
    <w:p w:rsidR="004E0BC2" w:rsidRPr="00066221" w:rsidRDefault="004E0BC2" w:rsidP="006A30A8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>
        <w:t>Mít sjednáno pojištění odpovědnosti za škody způsobené na zdraví nebo na majetku jiných osob v dostatečné výši</w:t>
      </w:r>
    </w:p>
    <w:p w:rsidR="004E0BC2" w:rsidRPr="00066221" w:rsidRDefault="004E0BC2" w:rsidP="004E0BC2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V.</w:t>
      </w:r>
    </w:p>
    <w:p w:rsidR="004E0BC2" w:rsidRPr="00066221" w:rsidRDefault="004E0BC2" w:rsidP="004E0BC2">
      <w:pPr>
        <w:spacing w:line="240" w:lineRule="auto"/>
        <w:jc w:val="center"/>
        <w:rPr>
          <w:b/>
        </w:rPr>
      </w:pPr>
      <w:r>
        <w:rPr>
          <w:b/>
        </w:rPr>
        <w:t>Doba platnosti smlouvy</w:t>
      </w:r>
      <w:r w:rsidRPr="00066221">
        <w:rPr>
          <w:b/>
        </w:rPr>
        <w:t xml:space="preserve"> o zajištění odborné praxe žáků </w:t>
      </w:r>
    </w:p>
    <w:p w:rsidR="004E0BC2" w:rsidRPr="00066221" w:rsidRDefault="004E0BC2" w:rsidP="006A30A8">
      <w:pPr>
        <w:numPr>
          <w:ilvl w:val="0"/>
          <w:numId w:val="5"/>
        </w:numPr>
        <w:spacing w:line="240" w:lineRule="auto"/>
        <w:ind w:left="284" w:hanging="284"/>
        <w:rPr>
          <w:bCs/>
        </w:rPr>
      </w:pPr>
      <w:r>
        <w:rPr>
          <w:bCs/>
        </w:rPr>
        <w:t>Doba účinnosti této smlouvy začíná dnem podpisu této smlouvy</w:t>
      </w:r>
      <w:r w:rsidRPr="00066221">
        <w:rPr>
          <w:bCs/>
        </w:rPr>
        <w:t xml:space="preserve"> a končí dnem ukončení realizace odborné praxe žáka</w:t>
      </w:r>
      <w:r>
        <w:rPr>
          <w:bCs/>
        </w:rPr>
        <w:t xml:space="preserve">, nejpozději </w:t>
      </w:r>
      <w:proofErr w:type="gramStart"/>
      <w:r>
        <w:rPr>
          <w:bCs/>
        </w:rPr>
        <w:t>však..</w:t>
      </w:r>
      <w:r w:rsidRPr="00066221">
        <w:rPr>
          <w:bCs/>
        </w:rPr>
        <w:t>.</w:t>
      </w:r>
      <w:proofErr w:type="gramEnd"/>
    </w:p>
    <w:p w:rsidR="004E0BC2" w:rsidRPr="00066221" w:rsidRDefault="004E0BC2" w:rsidP="006A30A8">
      <w:pPr>
        <w:numPr>
          <w:ilvl w:val="0"/>
          <w:numId w:val="5"/>
        </w:numPr>
        <w:spacing w:line="240" w:lineRule="auto"/>
        <w:ind w:left="284" w:hanging="284"/>
        <w:rPr>
          <w:bCs/>
        </w:rPr>
      </w:pPr>
      <w:r>
        <w:rPr>
          <w:bCs/>
        </w:rPr>
        <w:t>Tato smlouva</w:t>
      </w:r>
      <w:r w:rsidRPr="00066221">
        <w:rPr>
          <w:bCs/>
        </w:rPr>
        <w:t xml:space="preserve"> může být ukončena:</w:t>
      </w:r>
    </w:p>
    <w:p w:rsidR="004E0BC2" w:rsidRPr="00066221" w:rsidRDefault="004E0BC2" w:rsidP="006A30A8">
      <w:pPr>
        <w:numPr>
          <w:ilvl w:val="0"/>
          <w:numId w:val="6"/>
        </w:numPr>
        <w:spacing w:line="240" w:lineRule="auto"/>
        <w:ind w:left="567" w:hanging="283"/>
        <w:rPr>
          <w:bCs/>
        </w:rPr>
      </w:pPr>
      <w:r w:rsidRPr="00066221">
        <w:rPr>
          <w:bCs/>
        </w:rPr>
        <w:t xml:space="preserve">uplynutím lhůty, </w:t>
      </w:r>
      <w:r>
        <w:rPr>
          <w:bCs/>
        </w:rPr>
        <w:t>na kterou byla smlouva</w:t>
      </w:r>
      <w:r w:rsidRPr="00066221">
        <w:rPr>
          <w:bCs/>
        </w:rPr>
        <w:t xml:space="preserve"> uzavřena,</w:t>
      </w:r>
    </w:p>
    <w:p w:rsidR="004E0BC2" w:rsidRPr="00066221" w:rsidRDefault="004E0BC2" w:rsidP="006A30A8">
      <w:pPr>
        <w:numPr>
          <w:ilvl w:val="0"/>
          <w:numId w:val="6"/>
        </w:numPr>
        <w:spacing w:line="240" w:lineRule="auto"/>
        <w:ind w:left="567" w:hanging="283"/>
        <w:rPr>
          <w:bCs/>
        </w:rPr>
      </w:pPr>
      <w:r w:rsidRPr="00066221">
        <w:rPr>
          <w:bCs/>
        </w:rPr>
        <w:t xml:space="preserve">písemnou dohodou obou smluvních stran, </w:t>
      </w:r>
    </w:p>
    <w:p w:rsidR="004E0BC2" w:rsidRDefault="004E0BC2" w:rsidP="006A30A8">
      <w:pPr>
        <w:numPr>
          <w:ilvl w:val="0"/>
          <w:numId w:val="6"/>
        </w:numPr>
        <w:spacing w:line="240" w:lineRule="auto"/>
        <w:ind w:left="567" w:hanging="283"/>
        <w:rPr>
          <w:bCs/>
        </w:rPr>
      </w:pPr>
      <w:r>
        <w:rPr>
          <w:bCs/>
        </w:rPr>
        <w:t>okamžitým odstoupením od smlouvy</w:t>
      </w:r>
      <w:r w:rsidRPr="00066221">
        <w:rPr>
          <w:bCs/>
        </w:rPr>
        <w:t xml:space="preserve"> v případech, kdy některá ze smluvních stran poruší některou podstatn</w:t>
      </w:r>
      <w:r>
        <w:rPr>
          <w:bCs/>
        </w:rPr>
        <w:t>ou povinnost uvedenou v této smlouvě</w:t>
      </w:r>
    </w:p>
    <w:p w:rsidR="004E0BC2" w:rsidRPr="00066221" w:rsidRDefault="004E0BC2" w:rsidP="004E0BC2">
      <w:pPr>
        <w:spacing w:line="240" w:lineRule="auto"/>
        <w:rPr>
          <w:bCs/>
        </w:rPr>
      </w:pPr>
      <w:r>
        <w:rPr>
          <w:bCs/>
        </w:rPr>
        <w:t>3. Odstoupení od smlouvy</w:t>
      </w:r>
      <w:r w:rsidRPr="00066221">
        <w:rPr>
          <w:bCs/>
        </w:rPr>
        <w:t xml:space="preserve"> musí být učiněno písemně a </w:t>
      </w:r>
      <w:r>
        <w:rPr>
          <w:bCs/>
        </w:rPr>
        <w:t xml:space="preserve">prokazatelně </w:t>
      </w:r>
      <w:r w:rsidRPr="00066221">
        <w:rPr>
          <w:bCs/>
        </w:rPr>
        <w:t>doručeno druhé smluvní straně.</w:t>
      </w:r>
    </w:p>
    <w:p w:rsidR="004E0BC2" w:rsidRPr="00066221" w:rsidRDefault="004E0BC2" w:rsidP="001F04B0">
      <w:pPr>
        <w:spacing w:line="240" w:lineRule="auto"/>
        <w:rPr>
          <w:bCs/>
        </w:rPr>
      </w:pPr>
      <w:r>
        <w:rPr>
          <w:bCs/>
        </w:rPr>
        <w:t xml:space="preserve">4. </w:t>
      </w:r>
      <w:r w:rsidRPr="00066221">
        <w:rPr>
          <w:bCs/>
        </w:rPr>
        <w:t>Odstoupení je platné a účinné ke dni doručení</w:t>
      </w:r>
      <w:r>
        <w:rPr>
          <w:bCs/>
        </w:rPr>
        <w:t xml:space="preserve"> oznámení o odstoupení od smlouvy</w:t>
      </w:r>
      <w:r w:rsidRPr="00066221">
        <w:rPr>
          <w:bCs/>
        </w:rPr>
        <w:t xml:space="preserve">. Odstoupením smlouva zaniká </w:t>
      </w:r>
      <w:r>
        <w:rPr>
          <w:bCs/>
        </w:rPr>
        <w:t>od samého počátku</w:t>
      </w:r>
      <w:r w:rsidRPr="00066221">
        <w:rPr>
          <w:bCs/>
        </w:rPr>
        <w:t>.</w:t>
      </w:r>
    </w:p>
    <w:p w:rsidR="001F04B0" w:rsidRDefault="001F04B0" w:rsidP="004E0BC2">
      <w:pPr>
        <w:spacing w:before="360" w:line="240" w:lineRule="auto"/>
        <w:jc w:val="center"/>
        <w:rPr>
          <w:b/>
        </w:rPr>
      </w:pPr>
    </w:p>
    <w:p w:rsidR="004E0BC2" w:rsidRPr="00066221" w:rsidRDefault="004E0BC2" w:rsidP="004E0BC2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V.</w:t>
      </w:r>
    </w:p>
    <w:p w:rsidR="004E0BC2" w:rsidRPr="00066221" w:rsidRDefault="004E0BC2" w:rsidP="004E0BC2">
      <w:pPr>
        <w:spacing w:line="240" w:lineRule="auto"/>
        <w:jc w:val="center"/>
        <w:rPr>
          <w:b/>
        </w:rPr>
      </w:pPr>
      <w:r w:rsidRPr="00066221">
        <w:rPr>
          <w:b/>
        </w:rPr>
        <w:t xml:space="preserve">Cena za zajištění odborné praxe žáků </w:t>
      </w:r>
    </w:p>
    <w:p w:rsidR="004E0BC2" w:rsidRPr="00066221" w:rsidRDefault="004E0BC2" w:rsidP="006A30A8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>
        <w:rPr>
          <w:bCs/>
        </w:rPr>
        <w:t>Z realizace této smlouvy</w:t>
      </w:r>
      <w:r w:rsidRPr="00066221">
        <w:rPr>
          <w:bCs/>
        </w:rPr>
        <w:t xml:space="preserve"> neplynou ani jedné smluvní straně žádné finanční nároky, ani závazky vůči druhé smluvní straně, ani žádné třetí osobě. Odbo</w:t>
      </w:r>
      <w:r>
        <w:rPr>
          <w:bCs/>
        </w:rPr>
        <w:t>rná praxe je v rámci dané smlouvy</w:t>
      </w:r>
      <w:r w:rsidRPr="00066221">
        <w:rPr>
          <w:bCs/>
        </w:rPr>
        <w:t xml:space="preserve"> poskytována bezúplatně a dobrovolně. </w:t>
      </w:r>
    </w:p>
    <w:p w:rsidR="004E0BC2" w:rsidRDefault="004E0BC2" w:rsidP="006A30A8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 w:rsidRPr="00066221">
        <w:rPr>
          <w:bCs/>
        </w:rPr>
        <w:t>V případě, že organizace bude chtít ocenit práci odvedenou žákem, bude tato sk</w:t>
      </w:r>
      <w:r>
        <w:rPr>
          <w:bCs/>
        </w:rPr>
        <w:t>utečnost řešena mimo tuto smlouvu</w:t>
      </w:r>
      <w:r w:rsidRPr="00066221">
        <w:rPr>
          <w:bCs/>
        </w:rPr>
        <w:t xml:space="preserve"> vlastním uzavřením smluvního vztahu s konkrétním žákem. </w:t>
      </w:r>
    </w:p>
    <w:p w:rsidR="004E0BC2" w:rsidRPr="00066221" w:rsidRDefault="004E0BC2" w:rsidP="006A30A8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>
        <w:rPr>
          <w:bCs/>
        </w:rPr>
        <w:t>Pomůcky pro praxi poskytne žákovi organizace dle umístění žáka na pracoviště.</w:t>
      </w:r>
    </w:p>
    <w:p w:rsidR="004E0BC2" w:rsidRDefault="004E0BC2" w:rsidP="006A30A8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 w:rsidRPr="00066221">
        <w:rPr>
          <w:bCs/>
        </w:rPr>
        <w:t>Případné náklady vzniklé žákovi za dopravné, stravné či ubytování, případně nocležné, si hradí sám žák.</w:t>
      </w:r>
    </w:p>
    <w:p w:rsidR="004E0BC2" w:rsidRPr="00066221" w:rsidRDefault="004E0BC2" w:rsidP="006A30A8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>
        <w:rPr>
          <w:bCs/>
        </w:rPr>
        <w:t>Žák je povinen dopravit se na místo realizace praxe sám a na vlastní náklady.</w:t>
      </w:r>
      <w:r w:rsidRPr="00066221">
        <w:rPr>
          <w:bCs/>
        </w:rPr>
        <w:t xml:space="preserve">  </w:t>
      </w:r>
    </w:p>
    <w:p w:rsidR="001F04B0" w:rsidRDefault="001F04B0" w:rsidP="004E0BC2">
      <w:pPr>
        <w:spacing w:before="360" w:line="240" w:lineRule="auto"/>
        <w:jc w:val="center"/>
        <w:rPr>
          <w:b/>
        </w:rPr>
      </w:pPr>
    </w:p>
    <w:p w:rsidR="001F04B0" w:rsidRDefault="001F04B0" w:rsidP="004E0BC2">
      <w:pPr>
        <w:spacing w:before="360" w:line="240" w:lineRule="auto"/>
        <w:jc w:val="center"/>
        <w:rPr>
          <w:b/>
        </w:rPr>
      </w:pPr>
    </w:p>
    <w:p w:rsidR="001F04B0" w:rsidRDefault="001F04B0" w:rsidP="004E0BC2">
      <w:pPr>
        <w:spacing w:before="360" w:line="240" w:lineRule="auto"/>
        <w:jc w:val="center"/>
        <w:rPr>
          <w:b/>
        </w:rPr>
      </w:pPr>
    </w:p>
    <w:p w:rsidR="004E0BC2" w:rsidRPr="00066221" w:rsidRDefault="004E0BC2" w:rsidP="004E0BC2">
      <w:pPr>
        <w:spacing w:before="360" w:line="240" w:lineRule="auto"/>
        <w:jc w:val="center"/>
        <w:rPr>
          <w:b/>
        </w:rPr>
      </w:pPr>
      <w:bookmarkStart w:id="2" w:name="_GoBack"/>
      <w:bookmarkEnd w:id="2"/>
      <w:r w:rsidRPr="00066221">
        <w:rPr>
          <w:b/>
        </w:rPr>
        <w:lastRenderedPageBreak/>
        <w:t>Článek VI.</w:t>
      </w:r>
    </w:p>
    <w:p w:rsidR="004E0BC2" w:rsidRPr="00066221" w:rsidRDefault="004E0BC2" w:rsidP="004E0BC2">
      <w:pPr>
        <w:spacing w:line="240" w:lineRule="auto"/>
        <w:jc w:val="center"/>
        <w:rPr>
          <w:b/>
        </w:rPr>
      </w:pPr>
      <w:r>
        <w:rPr>
          <w:b/>
        </w:rPr>
        <w:t>Konkretizace smlouvy</w:t>
      </w:r>
    </w:p>
    <w:p w:rsidR="004E0BC2" w:rsidRPr="00066221" w:rsidRDefault="004E0BC2" w:rsidP="004E0BC2">
      <w:pPr>
        <w:tabs>
          <w:tab w:val="left" w:pos="4140"/>
        </w:tabs>
        <w:spacing w:line="240" w:lineRule="auto"/>
        <w:rPr>
          <w:b/>
        </w:rPr>
      </w:pPr>
      <w:r w:rsidRPr="00066221">
        <w:rPr>
          <w:b/>
        </w:rPr>
        <w:t>Termín výkonu praxe:</w:t>
      </w:r>
    </w:p>
    <w:p w:rsidR="004E0BC2" w:rsidRPr="00066221" w:rsidRDefault="004E0BC2" w:rsidP="004E0BC2">
      <w:pPr>
        <w:tabs>
          <w:tab w:val="left" w:pos="4140"/>
        </w:tabs>
        <w:spacing w:line="240" w:lineRule="auto"/>
        <w:rPr>
          <w:b/>
        </w:rPr>
      </w:pPr>
      <w:r w:rsidRPr="00066221">
        <w:rPr>
          <w:b/>
        </w:rPr>
        <w:t>Místo výkonu praxe:</w:t>
      </w:r>
    </w:p>
    <w:p w:rsidR="004E0BC2" w:rsidRPr="00066221" w:rsidRDefault="004E0BC2" w:rsidP="004E0BC2">
      <w:pPr>
        <w:tabs>
          <w:tab w:val="center" w:pos="1985"/>
          <w:tab w:val="left" w:leader="dot" w:pos="6804"/>
          <w:tab w:val="left" w:leader="dot" w:pos="9072"/>
        </w:tabs>
        <w:spacing w:line="240" w:lineRule="auto"/>
        <w:rPr>
          <w:b/>
          <w:bCs/>
        </w:rPr>
      </w:pPr>
      <w:r w:rsidRPr="00066221">
        <w:rPr>
          <w:b/>
          <w:bCs/>
        </w:rPr>
        <w:t>Garant odborné praxe v organizaci:</w:t>
      </w:r>
    </w:p>
    <w:p w:rsidR="004E0BC2" w:rsidRPr="00066221" w:rsidRDefault="004E0BC2" w:rsidP="004E0BC2">
      <w:pPr>
        <w:spacing w:line="240" w:lineRule="auto"/>
        <w:rPr>
          <w:bCs/>
        </w:rPr>
      </w:pPr>
      <w:r w:rsidRPr="00066221">
        <w:rPr>
          <w:bCs/>
        </w:rPr>
        <w:tab/>
        <w:t>Telefon:</w:t>
      </w:r>
    </w:p>
    <w:p w:rsidR="004E0BC2" w:rsidRPr="00066221" w:rsidRDefault="004E0BC2" w:rsidP="004E0BC2">
      <w:pPr>
        <w:spacing w:line="240" w:lineRule="auto"/>
        <w:ind w:firstLine="708"/>
      </w:pPr>
      <w:r w:rsidRPr="00066221">
        <w:t>E-mailové spojení:</w:t>
      </w:r>
    </w:p>
    <w:p w:rsidR="004E0BC2" w:rsidRPr="00066221" w:rsidRDefault="004E0BC2" w:rsidP="004E0BC2">
      <w:pPr>
        <w:tabs>
          <w:tab w:val="center" w:pos="1985"/>
          <w:tab w:val="left" w:leader="dot" w:pos="9072"/>
        </w:tabs>
        <w:spacing w:line="240" w:lineRule="auto"/>
      </w:pPr>
      <w:r w:rsidRPr="00066221">
        <w:rPr>
          <w:b/>
          <w:bCs/>
        </w:rPr>
        <w:t>Vedoucí odborné praxe ve škole:</w:t>
      </w:r>
    </w:p>
    <w:p w:rsidR="004E0BC2" w:rsidRPr="00066221" w:rsidRDefault="004E0BC2" w:rsidP="004E0BC2">
      <w:pPr>
        <w:spacing w:line="240" w:lineRule="auto"/>
        <w:ind w:firstLine="708"/>
      </w:pPr>
      <w:r w:rsidRPr="00066221">
        <w:t>Telefon:</w:t>
      </w:r>
    </w:p>
    <w:p w:rsidR="004E0BC2" w:rsidRPr="00066221" w:rsidRDefault="004E0BC2" w:rsidP="004E0BC2">
      <w:pPr>
        <w:spacing w:line="240" w:lineRule="auto"/>
        <w:ind w:firstLine="708"/>
      </w:pPr>
      <w:r w:rsidRPr="00066221">
        <w:t>E-mailové spojení:</w:t>
      </w:r>
    </w:p>
    <w:p w:rsidR="004E0BC2" w:rsidRPr="00066221" w:rsidRDefault="004E0BC2" w:rsidP="004E0BC2">
      <w:pPr>
        <w:spacing w:line="240" w:lineRule="auto"/>
      </w:pPr>
    </w:p>
    <w:p w:rsidR="004E0BC2" w:rsidRDefault="004E0BC2" w:rsidP="004E0BC2">
      <w:pPr>
        <w:tabs>
          <w:tab w:val="center" w:pos="1985"/>
          <w:tab w:val="left" w:leader="dot" w:pos="9072"/>
        </w:tabs>
        <w:spacing w:line="240" w:lineRule="auto"/>
        <w:rPr>
          <w:b/>
          <w:bCs/>
        </w:rPr>
      </w:pPr>
    </w:p>
    <w:p w:rsidR="004E0BC2" w:rsidRPr="00066221" w:rsidRDefault="004E0BC2" w:rsidP="004E0BC2">
      <w:pPr>
        <w:tabs>
          <w:tab w:val="center" w:pos="1985"/>
          <w:tab w:val="left" w:leader="dot" w:pos="9072"/>
        </w:tabs>
        <w:spacing w:line="240" w:lineRule="auto"/>
        <w:rPr>
          <w:b/>
          <w:bCs/>
        </w:rPr>
      </w:pPr>
      <w:r>
        <w:rPr>
          <w:b/>
          <w:bCs/>
        </w:rPr>
        <w:t>Na základě této smlouvy</w:t>
      </w:r>
      <w:r w:rsidRPr="00066221">
        <w:rPr>
          <w:b/>
          <w:bCs/>
        </w:rPr>
        <w:t xml:space="preserve"> se praxe v organizaci zúčastní tento žák/tito žáci:</w:t>
      </w:r>
    </w:p>
    <w:p w:rsidR="004E0BC2" w:rsidRPr="00066221" w:rsidRDefault="004E0BC2" w:rsidP="004E0BC2">
      <w:pPr>
        <w:tabs>
          <w:tab w:val="center" w:pos="1985"/>
          <w:tab w:val="left" w:leader="dot" w:pos="9072"/>
        </w:tabs>
        <w:rPr>
          <w:rFonts w:ascii="Calibri" w:hAnsi="Calibri"/>
          <w:sz w:val="8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1559"/>
        <w:gridCol w:w="2693"/>
      </w:tblGrid>
      <w:tr w:rsidR="004E0BC2" w:rsidRPr="00066221" w:rsidTr="00A4289A">
        <w:trPr>
          <w:trHeight w:val="454"/>
        </w:trPr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Číslo</w:t>
            </w:r>
          </w:p>
        </w:tc>
        <w:tc>
          <w:tcPr>
            <w:tcW w:w="2552" w:type="dxa"/>
            <w:tcBorders>
              <w:bottom w:val="double" w:sz="6" w:space="0" w:color="auto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Jméno a příjmení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Rodné číslo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Číslo OP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Bydliště</w:t>
            </w:r>
          </w:p>
        </w:tc>
      </w:tr>
      <w:tr w:rsidR="004E0BC2" w:rsidRPr="00066221" w:rsidTr="00A4289A">
        <w:trPr>
          <w:trHeight w:val="454"/>
        </w:trPr>
        <w:tc>
          <w:tcPr>
            <w:tcW w:w="709" w:type="dxa"/>
            <w:tcBorders>
              <w:top w:val="nil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E0BC2" w:rsidRPr="00066221" w:rsidTr="00A4289A">
        <w:trPr>
          <w:trHeight w:val="454"/>
        </w:trPr>
        <w:tc>
          <w:tcPr>
            <w:tcW w:w="709" w:type="dxa"/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4E0BC2" w:rsidRPr="00066221" w:rsidRDefault="004E0BC2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4E0BC2" w:rsidRPr="00066221" w:rsidRDefault="004E0BC2" w:rsidP="004E0BC2">
      <w:pPr>
        <w:tabs>
          <w:tab w:val="left" w:pos="0"/>
        </w:tabs>
        <w:rPr>
          <w:rFonts w:ascii="Calibri" w:hAnsi="Calibri"/>
          <w:sz w:val="16"/>
        </w:rPr>
      </w:pPr>
    </w:p>
    <w:p w:rsidR="004E0BC2" w:rsidRPr="00066221" w:rsidRDefault="004E0BC2" w:rsidP="004E0BC2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VII.</w:t>
      </w:r>
    </w:p>
    <w:p w:rsidR="004E0BC2" w:rsidRPr="00066221" w:rsidRDefault="004E0BC2" w:rsidP="004E0BC2">
      <w:pPr>
        <w:jc w:val="center"/>
        <w:rPr>
          <w:b/>
        </w:rPr>
      </w:pPr>
      <w:r>
        <w:rPr>
          <w:b/>
        </w:rPr>
        <w:t>Závěrečná ustanovení</w:t>
      </w:r>
    </w:p>
    <w:p w:rsidR="004E0BC2" w:rsidRPr="00BA7C46" w:rsidRDefault="004E0BC2" w:rsidP="006A30A8">
      <w:pPr>
        <w:numPr>
          <w:ilvl w:val="0"/>
          <w:numId w:val="28"/>
        </w:numPr>
        <w:spacing w:line="240" w:lineRule="auto"/>
        <w:ind w:left="360"/>
        <w:rPr>
          <w:bCs/>
        </w:rPr>
      </w:pPr>
      <w:r w:rsidRPr="00BA7C46">
        <w:rPr>
          <w:bCs/>
        </w:rPr>
        <w:t>Smlouva je vypracována ve dvou vyhotoveních, z nichž jedno obdrží poskytovatel odborné praxe (organizace) a jedno vysílající organizace (škola).</w:t>
      </w:r>
    </w:p>
    <w:p w:rsidR="004E0BC2" w:rsidRPr="00BA7C46" w:rsidRDefault="004E0BC2" w:rsidP="006A30A8">
      <w:pPr>
        <w:numPr>
          <w:ilvl w:val="0"/>
          <w:numId w:val="28"/>
        </w:numPr>
        <w:spacing w:line="240" w:lineRule="auto"/>
        <w:ind w:left="360"/>
        <w:rPr>
          <w:bCs/>
        </w:rPr>
      </w:pPr>
      <w:r w:rsidRPr="00BA7C46">
        <w:rPr>
          <w:bCs/>
        </w:rPr>
        <w:t>Smlouva může být doplňována nebo měněna pouze písemnými dodatky, podepsa</w:t>
      </w:r>
      <w:r>
        <w:rPr>
          <w:bCs/>
        </w:rPr>
        <w:t>nými oběma smluvní mi stranami.</w:t>
      </w:r>
    </w:p>
    <w:p w:rsidR="004E0BC2" w:rsidRPr="00BA7C46" w:rsidRDefault="004E0BC2" w:rsidP="006A30A8">
      <w:pPr>
        <w:numPr>
          <w:ilvl w:val="0"/>
          <w:numId w:val="28"/>
        </w:numPr>
        <w:spacing w:line="240" w:lineRule="auto"/>
        <w:ind w:left="360"/>
        <w:rPr>
          <w:bCs/>
        </w:rPr>
      </w:pPr>
      <w:r w:rsidRPr="00BA7C46">
        <w:rPr>
          <w:bCs/>
        </w:rPr>
        <w:t>Smlouva nabývá platnosti a účinnosti dnem podpisu oběma smluvními stranami.</w:t>
      </w:r>
    </w:p>
    <w:p w:rsidR="004E0BC2" w:rsidRPr="00BA7C46" w:rsidRDefault="004E0BC2" w:rsidP="006A30A8">
      <w:pPr>
        <w:numPr>
          <w:ilvl w:val="0"/>
          <w:numId w:val="28"/>
        </w:numPr>
        <w:spacing w:line="240" w:lineRule="auto"/>
        <w:ind w:left="360"/>
        <w:rPr>
          <w:bCs/>
        </w:rPr>
      </w:pPr>
      <w:r w:rsidRPr="00BA7C46">
        <w:rPr>
          <w:bCs/>
        </w:rPr>
        <w:t>Na důkaz svého souhlasu s obsahem smlouvy tuto smlouvu obě smluvní strany potvrzují svými podpisy.</w:t>
      </w:r>
    </w:p>
    <w:p w:rsidR="004E0BC2" w:rsidRPr="00066221" w:rsidRDefault="004E0BC2" w:rsidP="004E0BC2">
      <w:pPr>
        <w:tabs>
          <w:tab w:val="center" w:pos="1985"/>
        </w:tabs>
        <w:spacing w:afterLines="120" w:after="288" w:line="240" w:lineRule="auto"/>
      </w:pPr>
    </w:p>
    <w:p w:rsidR="004E0BC2" w:rsidRPr="00066221" w:rsidRDefault="004E0BC2" w:rsidP="004E0BC2">
      <w:pPr>
        <w:tabs>
          <w:tab w:val="left" w:pos="284"/>
        </w:tabs>
        <w:spacing w:afterLines="120" w:after="288" w:line="240" w:lineRule="auto"/>
      </w:pPr>
      <w:r w:rsidRPr="00066221">
        <w:t>Místo, datum</w:t>
      </w:r>
      <w:r w:rsidRPr="00066221">
        <w:tab/>
      </w:r>
      <w:r w:rsidRPr="00066221">
        <w:tab/>
      </w:r>
      <w:r w:rsidRPr="00066221">
        <w:tab/>
      </w:r>
      <w:r w:rsidRPr="00066221">
        <w:tab/>
      </w:r>
      <w:r w:rsidRPr="00066221">
        <w:tab/>
      </w:r>
      <w:r w:rsidRPr="00066221">
        <w:tab/>
        <w:t xml:space="preserve">Místo, datum  </w:t>
      </w:r>
    </w:p>
    <w:p w:rsidR="004E0BC2" w:rsidRPr="00066221" w:rsidRDefault="004E0BC2" w:rsidP="004E0BC2">
      <w:pPr>
        <w:tabs>
          <w:tab w:val="left" w:pos="284"/>
        </w:tabs>
        <w:spacing w:afterLines="120" w:after="288" w:line="240" w:lineRule="auto"/>
      </w:pPr>
    </w:p>
    <w:p w:rsidR="004E0BC2" w:rsidRPr="00066221" w:rsidRDefault="004E0BC2" w:rsidP="004E0BC2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Lines="120" w:after="288" w:line="240" w:lineRule="auto"/>
      </w:pPr>
      <w:r w:rsidRPr="00066221">
        <w:tab/>
      </w:r>
      <w:r w:rsidRPr="00066221">
        <w:tab/>
      </w:r>
      <w:r w:rsidRPr="00066221">
        <w:tab/>
      </w:r>
      <w:r w:rsidRPr="00066221">
        <w:tab/>
      </w:r>
    </w:p>
    <w:p w:rsidR="004E0BC2" w:rsidRDefault="004E0BC2" w:rsidP="004E0BC2">
      <w:pPr>
        <w:tabs>
          <w:tab w:val="center" w:pos="1985"/>
          <w:tab w:val="center" w:pos="7088"/>
          <w:tab w:val="left" w:leader="dot" w:pos="9072"/>
        </w:tabs>
        <w:spacing w:afterLines="120" w:after="288" w:line="240" w:lineRule="auto"/>
      </w:pPr>
      <w:r w:rsidRPr="00066221">
        <w:tab/>
        <w:t>razítko a podpis za organizaci</w:t>
      </w:r>
      <w:r w:rsidRPr="00066221">
        <w:tab/>
        <w:t>razítko a podpis za školu</w:t>
      </w:r>
    </w:p>
    <w:p w:rsidR="004E0BC2" w:rsidRDefault="004E0BC2" w:rsidP="004E0BC2">
      <w:pPr>
        <w:tabs>
          <w:tab w:val="center" w:pos="1985"/>
          <w:tab w:val="center" w:pos="7088"/>
          <w:tab w:val="left" w:leader="dot" w:pos="9072"/>
        </w:tabs>
        <w:spacing w:afterLines="120" w:after="288" w:line="240" w:lineRule="auto"/>
      </w:pPr>
      <w:r>
        <w:lastRenderedPageBreak/>
        <w:t>Upozornění: Uvedená smlouva je pouze ilustrativní a nemůže být použita jako obecný vzor. Při sjednávání smlouvy o obsahu a rozsahu odborné praxe je vždy nutné přihlédnout k aktuálním podmínkám sjednávané spolupráce.</w:t>
      </w:r>
    </w:p>
    <w:p w:rsidR="004E0BC2" w:rsidRDefault="004E0BC2" w:rsidP="004E0BC2">
      <w:pPr>
        <w:tabs>
          <w:tab w:val="center" w:pos="1985"/>
          <w:tab w:val="center" w:pos="7088"/>
          <w:tab w:val="left" w:leader="dot" w:pos="9072"/>
        </w:tabs>
        <w:spacing w:afterLines="120" w:after="288" w:line="240" w:lineRule="auto"/>
      </w:pPr>
    </w:p>
    <w:p w:rsidR="004E0BC2" w:rsidRDefault="004E0BC2">
      <w:pPr>
        <w:spacing w:after="0" w:line="240" w:lineRule="auto"/>
        <w:jc w:val="left"/>
        <w:rPr>
          <w:b/>
          <w:bCs/>
          <w:caps/>
          <w:sz w:val="28"/>
          <w:szCs w:val="28"/>
        </w:rPr>
      </w:pPr>
      <w:r>
        <w:br w:type="page"/>
      </w:r>
    </w:p>
    <w:p w:rsidR="007375CE" w:rsidRPr="00066221" w:rsidRDefault="00484129" w:rsidP="00590F2A">
      <w:pPr>
        <w:pStyle w:val="Priloha"/>
      </w:pPr>
      <w:r>
        <w:lastRenderedPageBreak/>
        <w:t>Příloha P I</w:t>
      </w:r>
      <w:r w:rsidR="005C3A40">
        <w:t>I</w:t>
      </w:r>
      <w:r>
        <w:t>I</w:t>
      </w:r>
      <w:r w:rsidR="007375CE" w:rsidRPr="00066221">
        <w:t>: Kontaktní list</w:t>
      </w:r>
    </w:p>
    <w:p w:rsidR="00B850EF" w:rsidRPr="00066221" w:rsidRDefault="00871207" w:rsidP="00871207">
      <w:pPr>
        <w:spacing w:before="480"/>
        <w:jc w:val="center"/>
        <w:rPr>
          <w:rFonts w:ascii="Arial" w:hAnsi="Arial" w:cs="Arial"/>
          <w:b/>
          <w:sz w:val="32"/>
          <w:szCs w:val="32"/>
        </w:rPr>
      </w:pPr>
      <w:r w:rsidRPr="00066221">
        <w:rPr>
          <w:rFonts w:ascii="Arial" w:hAnsi="Arial" w:cs="Arial"/>
          <w:b/>
          <w:sz w:val="32"/>
          <w:szCs w:val="32"/>
        </w:rPr>
        <w:t>KONTAKTNÍ LIST</w:t>
      </w:r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</w:pPr>
      <w:r w:rsidRPr="00066221">
        <w:t xml:space="preserve">Jméno a příjmení žáka: </w:t>
      </w:r>
      <w:r w:rsidRPr="00066221">
        <w:tab/>
      </w:r>
      <w:r w:rsidRPr="00066221">
        <w:tab/>
      </w:r>
      <w:r w:rsidRPr="00066221">
        <w:tab/>
        <w:t xml:space="preserve">Třída: </w:t>
      </w:r>
      <w:r w:rsidRPr="00066221">
        <w:tab/>
      </w:r>
    </w:p>
    <w:p w:rsidR="00B850EF" w:rsidRPr="00066221" w:rsidRDefault="00B850EF" w:rsidP="00B850EF">
      <w:pPr>
        <w:tabs>
          <w:tab w:val="left" w:pos="3544"/>
          <w:tab w:val="left" w:leader="dot" w:pos="9072"/>
        </w:tabs>
        <w:spacing w:line="240" w:lineRule="auto"/>
      </w:pPr>
      <w:r w:rsidRPr="00066221">
        <w:t xml:space="preserve">Organizace: </w:t>
      </w:r>
      <w:r w:rsidRPr="00066221">
        <w:tab/>
      </w:r>
      <w:r w:rsidRPr="00066221">
        <w:tab/>
      </w:r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  <w:ind w:right="-1"/>
      </w:pPr>
      <w:r w:rsidRPr="00066221">
        <w:t xml:space="preserve">Garant odborné praxe v organizaci: </w:t>
      </w:r>
      <w:r w:rsidRPr="00066221">
        <w:tab/>
      </w:r>
      <w:r w:rsidRPr="00066221">
        <w:tab/>
      </w:r>
      <w:r w:rsidRPr="00066221">
        <w:tab/>
        <w:t xml:space="preserve">tel.: XXX </w:t>
      </w:r>
      <w:proofErr w:type="spellStart"/>
      <w:r w:rsidRPr="00066221">
        <w:t>XXX</w:t>
      </w:r>
      <w:proofErr w:type="spellEnd"/>
      <w:r w:rsidRPr="00066221">
        <w:t xml:space="preserve"> </w:t>
      </w:r>
      <w:proofErr w:type="spellStart"/>
      <w:r w:rsidRPr="00066221">
        <w:t>XXX</w:t>
      </w:r>
      <w:proofErr w:type="spellEnd"/>
      <w:r w:rsidRPr="00066221">
        <w:t xml:space="preserve"> </w:t>
      </w:r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  <w:ind w:right="-1"/>
      </w:pPr>
      <w:r w:rsidRPr="00066221">
        <w:t>Vedoucí odborné praxe ve škole:</w:t>
      </w:r>
      <w:r w:rsidRPr="00066221">
        <w:tab/>
      </w:r>
      <w:r w:rsidRPr="00066221">
        <w:tab/>
      </w:r>
      <w:r w:rsidRPr="00066221">
        <w:tab/>
        <w:t xml:space="preserve">tel.: XXX </w:t>
      </w:r>
      <w:proofErr w:type="spellStart"/>
      <w:r w:rsidRPr="00066221">
        <w:t>XXX</w:t>
      </w:r>
      <w:proofErr w:type="spellEnd"/>
      <w:r w:rsidRPr="00066221">
        <w:t xml:space="preserve"> </w:t>
      </w:r>
      <w:proofErr w:type="spellStart"/>
      <w:r w:rsidRPr="00066221">
        <w:t>XXX</w:t>
      </w:r>
      <w:proofErr w:type="spellEnd"/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  <w:ind w:right="-1"/>
      </w:pPr>
      <w:r w:rsidRPr="00066221">
        <w:t>Třídní učitel žáka:</w:t>
      </w:r>
      <w:r w:rsidRPr="00066221">
        <w:tab/>
      </w:r>
      <w:r w:rsidRPr="00066221">
        <w:tab/>
      </w:r>
      <w:r w:rsidRPr="00066221">
        <w:tab/>
        <w:t xml:space="preserve">tel.: XXX </w:t>
      </w:r>
      <w:proofErr w:type="spellStart"/>
      <w:r w:rsidRPr="00066221">
        <w:t>XXX</w:t>
      </w:r>
      <w:proofErr w:type="spellEnd"/>
      <w:r w:rsidRPr="00066221">
        <w:t xml:space="preserve"> </w:t>
      </w:r>
      <w:proofErr w:type="spellStart"/>
      <w:r w:rsidRPr="00066221">
        <w:t>XXX</w:t>
      </w:r>
      <w:proofErr w:type="spellEnd"/>
      <w:r w:rsidRPr="00066221">
        <w:t xml:space="preserve"> </w:t>
      </w:r>
    </w:p>
    <w:p w:rsidR="00B850EF" w:rsidRPr="00066221" w:rsidRDefault="00B850EF" w:rsidP="00B850EF">
      <w:pPr>
        <w:rPr>
          <w:rFonts w:ascii="Calibri" w:hAnsi="Calibri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820"/>
        <w:gridCol w:w="1701"/>
        <w:gridCol w:w="1559"/>
      </w:tblGrid>
      <w:tr w:rsidR="00B850EF" w:rsidRPr="00066221" w:rsidTr="00B850EF">
        <w:trPr>
          <w:trHeight w:val="397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Datum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Stručný popis prác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Podpis pracovníka organizac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Podpis pracovníka školy</w:t>
            </w: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  <w:proofErr w:type="gramStart"/>
            <w:r w:rsidRPr="00066221">
              <w:rPr>
                <w:sz w:val="20"/>
                <w:szCs w:val="20"/>
              </w:rPr>
              <w:t>DD.MM</w:t>
            </w:r>
            <w:proofErr w:type="gramEnd"/>
            <w:r w:rsidRPr="00066221">
              <w:rPr>
                <w:sz w:val="20"/>
                <w:szCs w:val="20"/>
              </w:rPr>
              <w:t>.RRRR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66221">
              <w:rPr>
                <w:sz w:val="20"/>
                <w:szCs w:val="20"/>
              </w:rPr>
              <w:t>DD.MM</w:t>
            </w:r>
            <w:proofErr w:type="gramEnd"/>
            <w:r w:rsidRPr="00066221">
              <w:rPr>
                <w:sz w:val="20"/>
                <w:szCs w:val="20"/>
              </w:rPr>
              <w:t>.RRRR</w:t>
            </w: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  <w:r w:rsidRPr="00066221">
        <w:t>Evaluace (hodnocení) odborné praxe žákem – viz samostatný záznamový arch.</w:t>
      </w:r>
    </w:p>
    <w:p w:rsidR="00B850EF" w:rsidRPr="00066221" w:rsidRDefault="00B850EF" w:rsidP="00B850EF">
      <w:pPr>
        <w:spacing w:line="240" w:lineRule="auto"/>
      </w:pPr>
      <w:r w:rsidRPr="00066221">
        <w:t>Evaluace (hodnocení) odborné praxe žáka firmou – viz samostatný záznamový arch.</w:t>
      </w: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  <w:rPr>
          <w:b/>
        </w:rPr>
      </w:pPr>
      <w:r w:rsidRPr="00066221">
        <w:rPr>
          <w:b/>
        </w:rPr>
        <w:t xml:space="preserve">Stručné zhodnocení činnosti žáka během odborné praxe: </w:t>
      </w:r>
    </w:p>
    <w:p w:rsidR="00B850EF" w:rsidRPr="00066221" w:rsidRDefault="00B850EF" w:rsidP="00B850EF">
      <w:pPr>
        <w:spacing w:line="240" w:lineRule="auto"/>
        <w:rPr>
          <w:b/>
        </w:rPr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tabs>
          <w:tab w:val="left" w:pos="567"/>
          <w:tab w:val="right" w:leader="dot" w:pos="3402"/>
          <w:tab w:val="right" w:pos="5670"/>
          <w:tab w:val="right" w:leader="dot" w:pos="8505"/>
        </w:tabs>
        <w:spacing w:line="240" w:lineRule="auto"/>
      </w:pPr>
      <w:r w:rsidRPr="00066221">
        <w:tab/>
      </w:r>
      <w:r w:rsidRPr="00066221">
        <w:tab/>
      </w:r>
      <w:r w:rsidRPr="00066221">
        <w:tab/>
      </w:r>
      <w:r w:rsidRPr="00066221">
        <w:tab/>
      </w:r>
    </w:p>
    <w:p w:rsidR="00B850EF" w:rsidRPr="00066221" w:rsidRDefault="00B850EF" w:rsidP="00B850EF">
      <w:pPr>
        <w:tabs>
          <w:tab w:val="center" w:pos="1985"/>
          <w:tab w:val="right" w:pos="3402"/>
          <w:tab w:val="right" w:pos="5670"/>
          <w:tab w:val="center" w:pos="7088"/>
          <w:tab w:val="right" w:leader="dot" w:pos="8505"/>
        </w:tabs>
        <w:spacing w:line="240" w:lineRule="auto"/>
      </w:pPr>
      <w:r w:rsidRPr="00066221">
        <w:tab/>
      </w:r>
      <w:r w:rsidR="0040554D">
        <w:t>podpis garanta odborné praxe</w:t>
      </w:r>
      <w:r w:rsidR="0040554D">
        <w:tab/>
      </w:r>
      <w:r w:rsidR="0040554D">
        <w:tab/>
        <w:t>r</w:t>
      </w:r>
      <w:r w:rsidRPr="00066221">
        <w:t>azítko organizace</w:t>
      </w:r>
    </w:p>
    <w:p w:rsidR="007375CE" w:rsidRPr="00066221" w:rsidRDefault="007375CE" w:rsidP="007375CE">
      <w:pPr>
        <w:spacing w:after="0" w:line="240" w:lineRule="auto"/>
        <w:jc w:val="left"/>
        <w:rPr>
          <w:b/>
          <w:bCs/>
          <w:caps/>
          <w:sz w:val="28"/>
          <w:szCs w:val="28"/>
        </w:rPr>
      </w:pPr>
      <w:r w:rsidRPr="00066221">
        <w:br w:type="page"/>
      </w:r>
    </w:p>
    <w:p w:rsidR="007375CE" w:rsidRPr="00066221" w:rsidRDefault="00484129" w:rsidP="00590F2A">
      <w:pPr>
        <w:pStyle w:val="Priloha"/>
      </w:pPr>
      <w:r>
        <w:lastRenderedPageBreak/>
        <w:t>Příloha P I</w:t>
      </w:r>
      <w:r w:rsidR="005C3A40">
        <w:t>V</w:t>
      </w:r>
      <w:r w:rsidR="007375CE" w:rsidRPr="00066221">
        <w:t>: Hodnocení praxe žákem – záznamový arch</w:t>
      </w:r>
    </w:p>
    <w:p w:rsidR="000E2235" w:rsidRPr="00871207" w:rsidRDefault="00871207" w:rsidP="00871207">
      <w:pPr>
        <w:spacing w:before="480"/>
        <w:jc w:val="center"/>
        <w:rPr>
          <w:rFonts w:ascii="Arial" w:hAnsi="Arial" w:cs="Arial"/>
          <w:b/>
          <w:spacing w:val="-10"/>
          <w:sz w:val="32"/>
          <w:szCs w:val="32"/>
        </w:rPr>
      </w:pPr>
      <w:r w:rsidRPr="00871207">
        <w:rPr>
          <w:rFonts w:ascii="Arial" w:hAnsi="Arial" w:cs="Arial"/>
          <w:b/>
          <w:spacing w:val="-10"/>
          <w:sz w:val="32"/>
          <w:szCs w:val="32"/>
        </w:rPr>
        <w:t>HODNOCENÍ ODBORNÉ PRAXE ŽÁKEM – ZÁZNAMOVÝ ARCH</w:t>
      </w:r>
    </w:p>
    <w:p w:rsidR="000E2235" w:rsidRPr="00066221" w:rsidRDefault="000E2235" w:rsidP="006A30A8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 xml:space="preserve">Základní údaje o mně (žákovi) 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Jméno a příjmení žáka: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Obor vzdělání:  </w:t>
      </w:r>
    </w:p>
    <w:p w:rsidR="000E2235" w:rsidRPr="00066221" w:rsidRDefault="000E2235" w:rsidP="000E2235">
      <w:pPr>
        <w:rPr>
          <w:rFonts w:ascii="Arial" w:hAnsi="Arial" w:cs="Arial"/>
          <w:b/>
        </w:rPr>
      </w:pPr>
    </w:p>
    <w:p w:rsidR="000E2235" w:rsidRPr="00066221" w:rsidRDefault="000E2235" w:rsidP="006A30A8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>Základní údaje o vybrané firmě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Název firmy: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Sídlo firmy: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Garant odborné praxe: </w:t>
      </w:r>
    </w:p>
    <w:p w:rsidR="000E2235" w:rsidRPr="00066221" w:rsidRDefault="000E2235" w:rsidP="000E2235">
      <w:pPr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E2235" w:rsidRPr="00066221" w:rsidTr="00D70623">
        <w:trPr>
          <w:trHeight w:val="680"/>
        </w:trPr>
        <w:tc>
          <w:tcPr>
            <w:tcW w:w="9214" w:type="dxa"/>
          </w:tcPr>
          <w:p w:rsidR="000E2235" w:rsidRPr="00066221" w:rsidRDefault="000E2235" w:rsidP="00D70623">
            <w:pPr>
              <w:spacing w:line="240" w:lineRule="auto"/>
              <w:rPr>
                <w:rFonts w:ascii="Arial" w:hAnsi="Arial" w:cs="Arial"/>
              </w:rPr>
            </w:pPr>
            <w:r w:rsidRPr="00066221">
              <w:t>Absolvoval jsem celou praxi bez absence:</w:t>
            </w:r>
          </w:p>
        </w:tc>
      </w:tr>
      <w:tr w:rsidR="000E2235" w:rsidRPr="00066221" w:rsidTr="00D70623">
        <w:trPr>
          <w:trHeight w:val="680"/>
        </w:trPr>
        <w:tc>
          <w:tcPr>
            <w:tcW w:w="9214" w:type="dxa"/>
          </w:tcPr>
          <w:p w:rsidR="000E2235" w:rsidRPr="00066221" w:rsidRDefault="000E2235" w:rsidP="00D70623">
            <w:pPr>
              <w:spacing w:line="240" w:lineRule="auto"/>
            </w:pPr>
            <w:r w:rsidRPr="00066221">
              <w:t>Během praxe jsem se omluvil v těchto dnech (uveďte datum a důvod):</w:t>
            </w:r>
          </w:p>
        </w:tc>
      </w:tr>
      <w:tr w:rsidR="000E2235" w:rsidRPr="00066221" w:rsidTr="00D70623">
        <w:trPr>
          <w:trHeight w:val="680"/>
        </w:trPr>
        <w:tc>
          <w:tcPr>
            <w:tcW w:w="9214" w:type="dxa"/>
          </w:tcPr>
          <w:p w:rsidR="000E2235" w:rsidRPr="00066221" w:rsidRDefault="000E2235" w:rsidP="00D70623">
            <w:pPr>
              <w:spacing w:line="240" w:lineRule="auto"/>
            </w:pPr>
            <w:r w:rsidRPr="00066221">
              <w:rPr>
                <w:spacing w:val="-3"/>
              </w:rPr>
              <w:t>Během praxe jsem se nedostavil bez omluvy v těchto dnech (uveďte datum a důvod):</w:t>
            </w:r>
          </w:p>
        </w:tc>
      </w:tr>
    </w:tbl>
    <w:p w:rsidR="000E2235" w:rsidRPr="00066221" w:rsidRDefault="000E2235" w:rsidP="000E2235">
      <w:pPr>
        <w:rPr>
          <w:rFonts w:ascii="Arial" w:hAnsi="Arial" w:cs="Arial"/>
          <w:b/>
        </w:rPr>
      </w:pPr>
    </w:p>
    <w:p w:rsidR="000E2235" w:rsidRPr="00066221" w:rsidRDefault="000E2235" w:rsidP="006A30A8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 xml:space="preserve">Kritéria hodnocení své práce 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3 – dařilo se mi velmi dobře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2 – dařilo se mi dobře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1 – dařilo se mi částečně dobře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0 – nedařilo se mi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N – nehodnoceno (činnost jsem nevykonával)</w:t>
      </w:r>
    </w:p>
    <w:p w:rsidR="000E2235" w:rsidRPr="00066221" w:rsidRDefault="000E2235" w:rsidP="000E2235">
      <w:pPr>
        <w:rPr>
          <w:rFonts w:ascii="Arial" w:hAnsi="Arial" w:cs="Arial"/>
          <w:b/>
        </w:rPr>
      </w:pPr>
    </w:p>
    <w:p w:rsidR="000E2235" w:rsidRPr="00066221" w:rsidRDefault="00A55C3F" w:rsidP="006A30A8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e dílčí</w:t>
      </w:r>
      <w:r w:rsidR="000E2235" w:rsidRPr="00066221">
        <w:rPr>
          <w:rFonts w:ascii="Arial" w:hAnsi="Arial" w:cs="Arial"/>
          <w:b/>
        </w:rPr>
        <w:t xml:space="preserve"> cíle ve vztahu k odborné pra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1270"/>
        <w:gridCol w:w="1587"/>
      </w:tblGrid>
      <w:tr w:rsidR="000E2235" w:rsidRPr="00066221" w:rsidTr="00066221">
        <w:trPr>
          <w:trHeight w:val="397"/>
        </w:trPr>
        <w:tc>
          <w:tcPr>
            <w:tcW w:w="6460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Dílčí cíl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Má motivace k poznání firmy (sepětí teorie a praxe)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Kvalita mé odvedené práce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Má zodpovědnost a přesnost plnění úkolů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Mé zapojení do řešení aktuálních problémů firmy (zařízení)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Týmová práce a sdílení mého chování v pracovním týmu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Další: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E2235" w:rsidRPr="00066221" w:rsidRDefault="000E2235" w:rsidP="006A30A8">
      <w:pPr>
        <w:pageBreakBefore/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lastRenderedPageBreak/>
        <w:t>Moje kompet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1270"/>
        <w:gridCol w:w="1587"/>
      </w:tblGrid>
      <w:tr w:rsidR="000E2235" w:rsidRPr="00066221" w:rsidTr="00D21EF9">
        <w:trPr>
          <w:trHeight w:val="539"/>
        </w:trPr>
        <w:tc>
          <w:tcPr>
            <w:tcW w:w="6460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  <w:r w:rsidRPr="00066221">
              <w:rPr>
                <w:rStyle w:val="Siln"/>
                <w:b w:val="0"/>
              </w:rPr>
              <w:t>Kompetence k řešení probl</w:t>
            </w:r>
            <w:r w:rsidR="00D70623" w:rsidRPr="00066221">
              <w:rPr>
                <w:rStyle w:val="Siln"/>
                <w:b w:val="0"/>
              </w:rPr>
              <w:t>émů na pracovišti odborné praxe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0E2235" w:rsidRPr="00066221" w:rsidTr="00066221">
        <w:trPr>
          <w:trHeight w:val="539"/>
        </w:trPr>
        <w:tc>
          <w:tcPr>
            <w:tcW w:w="6460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Aktivně jsem řešil zadané nebo vzniklé problémy, porozuměl jsem zadání úkolu nebo jsem určil jádro problému.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</w:tr>
      <w:tr w:rsidR="000E2235" w:rsidRPr="00066221" w:rsidTr="00066221">
        <w:trPr>
          <w:trHeight w:val="992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</w:pPr>
            <w:r w:rsidRPr="00066221">
              <w:t>Získal jsem informace potřebné k řešení problému, uměl jsem navrhnout způsob řešení, popř. varianty řešení, a zdůvodnit jej, vyhodnotil jsem a ověřil správnost zvoleného postupu a dosažené výsledky.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Spolupracoval jsem při řešení problémů s jinými lidmi (týmové řešení).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</w:tr>
    </w:tbl>
    <w:p w:rsidR="000E2235" w:rsidRPr="00066221" w:rsidRDefault="000E2235" w:rsidP="003A7B7C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1270"/>
        <w:gridCol w:w="1587"/>
      </w:tblGrid>
      <w:tr w:rsidR="000E2235" w:rsidRPr="00066221" w:rsidTr="00D21EF9">
        <w:trPr>
          <w:trHeight w:val="539"/>
        </w:trPr>
        <w:tc>
          <w:tcPr>
            <w:tcW w:w="6460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  <w:rPr>
                <w:spacing w:val="-6"/>
              </w:rPr>
            </w:pPr>
            <w:r w:rsidRPr="00066221">
              <w:rPr>
                <w:rStyle w:val="Siln"/>
                <w:b w:val="0"/>
                <w:spacing w:val="-6"/>
              </w:rPr>
              <w:t>Kompetence k pracovnímu uplatnění a podnikatelským aktivitám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0E2235" w:rsidRPr="00066221" w:rsidTr="00066221">
        <w:trPr>
          <w:trHeight w:val="992"/>
        </w:trPr>
        <w:tc>
          <w:tcPr>
            <w:tcW w:w="6460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21EF9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Měl jsem reálnou představu o pracovních, platových a jiných podmínkách daného zařízení a o požadavcích zaměstnavatele na pracovníky a uměl jsem je srovnávat se svými představami a předpoklady.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</w:tr>
      <w:tr w:rsidR="000E2235" w:rsidRPr="00066221" w:rsidTr="00066221">
        <w:trPr>
          <w:trHeight w:val="539"/>
        </w:trPr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Vhodně jsem komunikoval s potenciálním zaměstnavatelem, prezentoval jsem svůj odborný potenciál a své profesní cíle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Znal jsem obecná práva a povinnosti zaměstnavatele a pracovníků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</w:tr>
      <w:tr w:rsidR="000E2235" w:rsidRPr="00066221" w:rsidTr="00066221">
        <w:trPr>
          <w:trHeight w:val="794"/>
        </w:trPr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pStyle w:val="Seznamsodrkami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Rozuměl jsem podstatě a principům podnikání, měl jsem představu o právních, ekonomických, administrativních, osobnostních a etických aspektech soukromého podnikání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</w:tr>
    </w:tbl>
    <w:p w:rsidR="000E2235" w:rsidRPr="00066221" w:rsidRDefault="000E2235" w:rsidP="000E2235">
      <w:pPr>
        <w:rPr>
          <w:rFonts w:ascii="Arial" w:hAnsi="Arial" w:cs="Arial"/>
        </w:rPr>
      </w:pPr>
    </w:p>
    <w:p w:rsidR="000E2235" w:rsidRPr="00066221" w:rsidRDefault="000E2235" w:rsidP="006A30A8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 xml:space="preserve">Další sdělení žáka o práci garanta odborné praxe </w:t>
      </w:r>
    </w:p>
    <w:p w:rsidR="000E2235" w:rsidRPr="00066221" w:rsidRDefault="000E2235" w:rsidP="000E223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E2235" w:rsidRPr="00066221" w:rsidRDefault="000E2235" w:rsidP="000E223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E2235" w:rsidRPr="00066221" w:rsidRDefault="000E2235" w:rsidP="000E223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E2235" w:rsidRPr="00066221" w:rsidRDefault="000E2235" w:rsidP="000E223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E2235" w:rsidRPr="00066221" w:rsidRDefault="000E2235" w:rsidP="000E223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E2235" w:rsidRPr="00066221" w:rsidRDefault="000E2235" w:rsidP="00D21EF9">
      <w:pPr>
        <w:spacing w:after="0" w:line="240" w:lineRule="auto"/>
        <w:rPr>
          <w:rFonts w:ascii="Arial" w:hAnsi="Arial" w:cs="Arial"/>
        </w:rPr>
      </w:pPr>
    </w:p>
    <w:p w:rsidR="000E2235" w:rsidRPr="00066221" w:rsidRDefault="000E2235" w:rsidP="00D21EF9">
      <w:pPr>
        <w:spacing w:after="0" w:line="240" w:lineRule="auto"/>
        <w:rPr>
          <w:rFonts w:ascii="Arial" w:hAnsi="Arial" w:cs="Arial"/>
        </w:rPr>
      </w:pPr>
    </w:p>
    <w:p w:rsidR="000E2235" w:rsidRPr="00066221" w:rsidRDefault="000E2235" w:rsidP="00D21EF9">
      <w:pPr>
        <w:spacing w:line="240" w:lineRule="auto"/>
      </w:pPr>
      <w:r w:rsidRPr="00066221">
        <w:t>Vedení firmy mně nabídlo výhledově pracovní poměr (zaměstnání):</w:t>
      </w:r>
      <w:r w:rsidRPr="00066221">
        <w:tab/>
        <w:t xml:space="preserve">ano × ne </w:t>
      </w:r>
    </w:p>
    <w:p w:rsidR="000E2235" w:rsidRPr="00066221" w:rsidRDefault="000E2235" w:rsidP="00D21EF9">
      <w:pPr>
        <w:spacing w:line="240" w:lineRule="auto"/>
      </w:pPr>
      <w:r w:rsidRPr="00066221">
        <w:t>Nabídku pracovního poměru (zaměstnání) bych výhledově přijal:</w:t>
      </w:r>
      <w:r w:rsidRPr="00066221">
        <w:tab/>
      </w:r>
      <w:r w:rsidRPr="00066221">
        <w:tab/>
        <w:t xml:space="preserve">ano × ne </w:t>
      </w:r>
    </w:p>
    <w:p w:rsidR="000E2235" w:rsidRPr="00066221" w:rsidRDefault="000E2235" w:rsidP="00D21EF9">
      <w:pPr>
        <w:spacing w:line="240" w:lineRule="auto"/>
      </w:pPr>
    </w:p>
    <w:p w:rsidR="000E2235" w:rsidRPr="00066221" w:rsidRDefault="000E2235" w:rsidP="00D21EF9">
      <w:pPr>
        <w:spacing w:after="0" w:line="240" w:lineRule="auto"/>
        <w:rPr>
          <w:rFonts w:ascii="Arial" w:hAnsi="Arial" w:cs="Arial"/>
        </w:rPr>
      </w:pPr>
    </w:p>
    <w:p w:rsidR="000E2235" w:rsidRPr="00066221" w:rsidRDefault="000E2235" w:rsidP="00D21EF9">
      <w:pPr>
        <w:spacing w:line="240" w:lineRule="auto"/>
      </w:pPr>
      <w:r w:rsidRPr="00066221">
        <w:t>Zpracoval žák: ……………………………………………….</w:t>
      </w:r>
    </w:p>
    <w:p w:rsidR="000E2235" w:rsidRPr="00066221" w:rsidRDefault="000E2235" w:rsidP="00D21EF9">
      <w:pPr>
        <w:tabs>
          <w:tab w:val="center" w:pos="3402"/>
        </w:tabs>
        <w:spacing w:line="240" w:lineRule="auto"/>
      </w:pPr>
      <w:r w:rsidRPr="00066221">
        <w:tab/>
        <w:t xml:space="preserve">(podpis žáka) </w:t>
      </w:r>
    </w:p>
    <w:p w:rsidR="007375CE" w:rsidRPr="00066221" w:rsidRDefault="007375CE" w:rsidP="007375CE">
      <w:pPr>
        <w:spacing w:after="0" w:line="240" w:lineRule="auto"/>
        <w:jc w:val="left"/>
        <w:rPr>
          <w:b/>
          <w:bCs/>
          <w:caps/>
          <w:sz w:val="28"/>
          <w:szCs w:val="28"/>
        </w:rPr>
      </w:pPr>
      <w:r w:rsidRPr="00066221">
        <w:br w:type="page"/>
      </w:r>
    </w:p>
    <w:p w:rsidR="007375CE" w:rsidRPr="00066221" w:rsidRDefault="00484129" w:rsidP="00590F2A">
      <w:pPr>
        <w:pStyle w:val="Priloha"/>
      </w:pPr>
      <w:r>
        <w:lastRenderedPageBreak/>
        <w:t>Přiloha P V</w:t>
      </w:r>
      <w:r w:rsidR="007375CE" w:rsidRPr="00066221">
        <w:t>: Titulní strana zprávy z odborné praxe</w:t>
      </w:r>
    </w:p>
    <w:p w:rsidR="005876DE" w:rsidRPr="00066221" w:rsidRDefault="00102FD4" w:rsidP="00BA25C9">
      <w:pPr>
        <w:pStyle w:val="Zhlav"/>
        <w:tabs>
          <w:tab w:val="clear" w:pos="4536"/>
          <w:tab w:val="clear" w:pos="9072"/>
        </w:tabs>
        <w:spacing w:before="100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95885</wp:posOffset>
                </wp:positionV>
                <wp:extent cx="5905500" cy="8153400"/>
                <wp:effectExtent l="0" t="0" r="19050" b="1905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815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07881" id="Obdélník 11" o:spid="_x0000_s1026" style="position:absolute;margin-left:-4.85pt;margin-top:7.55pt;width:465pt;height:6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" filled="f" strokecolor="black [3213]" strokeweight="2pt">
                <v:path arrowok="t"/>
              </v:rect>
            </w:pict>
          </mc:Fallback>
        </mc:AlternateContent>
      </w:r>
      <w:r w:rsidR="005876DE" w:rsidRPr="00066221">
        <w:rPr>
          <w:rFonts w:ascii="Arial" w:hAnsi="Arial" w:cs="Arial"/>
          <w:sz w:val="44"/>
          <w:szCs w:val="44"/>
        </w:rPr>
        <w:t>OBCHODNÍ AKADEMIE TOMÁŠE BATI</w:t>
      </w:r>
    </w:p>
    <w:p w:rsidR="005876DE" w:rsidRPr="00066221" w:rsidRDefault="005876DE" w:rsidP="005876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36"/>
          <w:szCs w:val="36"/>
        </w:rPr>
      </w:pPr>
      <w:r w:rsidRPr="00066221">
        <w:rPr>
          <w:rFonts w:ascii="Arial" w:hAnsi="Arial" w:cs="Arial"/>
          <w:sz w:val="36"/>
          <w:szCs w:val="36"/>
        </w:rPr>
        <w:t>A VYŠŠÍ ODBORNÁ ŠKOLA EKONOMICKÁ ZLÍN</w:t>
      </w:r>
    </w:p>
    <w:p w:rsidR="005876DE" w:rsidRPr="00066221" w:rsidRDefault="005876DE" w:rsidP="005876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  <w:r w:rsidRPr="00066221">
        <w:rPr>
          <w:rFonts w:ascii="Arial" w:hAnsi="Arial" w:cs="Arial"/>
          <w:sz w:val="28"/>
          <w:szCs w:val="28"/>
        </w:rPr>
        <w:t>náměstí T. G. Masaryka 3669, 761 57 ZLÍN</w:t>
      </w:r>
    </w:p>
    <w:p w:rsidR="005876DE" w:rsidRPr="00066221" w:rsidRDefault="005876DE" w:rsidP="00F05E71">
      <w:pPr>
        <w:pStyle w:val="Zhlav"/>
        <w:tabs>
          <w:tab w:val="clear" w:pos="4536"/>
          <w:tab w:val="clear" w:pos="9072"/>
        </w:tabs>
        <w:spacing w:before="1400"/>
        <w:jc w:val="center"/>
        <w:rPr>
          <w:rFonts w:ascii="Arial" w:hAnsi="Arial" w:cs="Arial"/>
          <w:sz w:val="72"/>
          <w:szCs w:val="72"/>
        </w:rPr>
      </w:pPr>
      <w:r w:rsidRPr="00066221">
        <w:rPr>
          <w:rFonts w:ascii="Arial" w:hAnsi="Arial" w:cs="Arial"/>
          <w:sz w:val="72"/>
          <w:szCs w:val="72"/>
        </w:rPr>
        <w:t xml:space="preserve">Zpráva z odborné praxe </w:t>
      </w:r>
    </w:p>
    <w:p w:rsidR="005876DE" w:rsidRPr="00066221" w:rsidRDefault="005876DE" w:rsidP="005876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72"/>
          <w:szCs w:val="72"/>
        </w:rPr>
      </w:pPr>
      <w:r w:rsidRPr="00066221">
        <w:rPr>
          <w:rFonts w:ascii="Arial" w:hAnsi="Arial" w:cs="Arial"/>
          <w:sz w:val="72"/>
          <w:szCs w:val="72"/>
        </w:rPr>
        <w:t>žáka 3. ročníku OA</w:t>
      </w:r>
    </w:p>
    <w:p w:rsidR="005876DE" w:rsidRPr="00066221" w:rsidRDefault="005876DE" w:rsidP="00F05E71">
      <w:pPr>
        <w:pStyle w:val="Zhlav"/>
        <w:tabs>
          <w:tab w:val="clear" w:pos="4536"/>
          <w:tab w:val="clear" w:pos="9072"/>
        </w:tabs>
        <w:spacing w:before="1400"/>
        <w:jc w:val="center"/>
        <w:rPr>
          <w:rFonts w:ascii="Calibri" w:hAnsi="Calibri"/>
        </w:rPr>
      </w:pPr>
      <w:r w:rsidRPr="00066221">
        <w:rPr>
          <w:rFonts w:ascii="Calibri" w:hAnsi="Calibri"/>
          <w:noProof/>
        </w:rPr>
        <w:drawing>
          <wp:inline distT="0" distB="0" distL="0" distR="0">
            <wp:extent cx="1752600" cy="1887888"/>
            <wp:effectExtent l="0" t="0" r="0" b="0"/>
            <wp:docPr id="10" name="obrázek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DE" w:rsidRPr="00066221" w:rsidRDefault="00BA25C9" w:rsidP="00F05E71">
      <w:pPr>
        <w:pStyle w:val="Zhlav"/>
        <w:tabs>
          <w:tab w:val="clear" w:pos="4536"/>
        </w:tabs>
        <w:spacing w:before="2000"/>
      </w:pPr>
      <w:r w:rsidRPr="00066221">
        <w:t xml:space="preserve"> </w:t>
      </w:r>
      <w:r w:rsidR="005876DE" w:rsidRPr="00066221">
        <w:t xml:space="preserve">Jméno </w:t>
      </w:r>
      <w:r w:rsidR="007F6191">
        <w:t>Příjmení, Třída</w:t>
      </w:r>
      <w:r w:rsidR="005876DE" w:rsidRPr="00066221">
        <w:tab/>
        <w:t>Školní rok: 20</w:t>
      </w:r>
      <w:r w:rsidR="007F6191">
        <w:t>xx</w:t>
      </w:r>
      <w:r w:rsidR="005876DE" w:rsidRPr="00066221">
        <w:t>/20</w:t>
      </w:r>
      <w:r w:rsidR="007F6191">
        <w:t>yy</w:t>
      </w:r>
    </w:p>
    <w:p w:rsidR="007375CE" w:rsidRPr="00066221" w:rsidRDefault="007375CE" w:rsidP="007375CE">
      <w:pPr>
        <w:spacing w:after="0" w:line="240" w:lineRule="auto"/>
        <w:jc w:val="left"/>
        <w:rPr>
          <w:b/>
          <w:bCs/>
          <w:caps/>
          <w:sz w:val="28"/>
          <w:szCs w:val="28"/>
        </w:rPr>
      </w:pPr>
      <w:r w:rsidRPr="00066221">
        <w:br w:type="page"/>
      </w:r>
    </w:p>
    <w:p w:rsidR="007375CE" w:rsidRPr="00066221" w:rsidRDefault="00484129" w:rsidP="005876DE">
      <w:pPr>
        <w:pStyle w:val="Priloha"/>
      </w:pPr>
      <w:r>
        <w:lastRenderedPageBreak/>
        <w:t>Příl</w:t>
      </w:r>
      <w:r w:rsidR="00E64550">
        <w:t>oha P V</w:t>
      </w:r>
      <w:r w:rsidR="005C3A40">
        <w:t>I</w:t>
      </w:r>
      <w:r w:rsidR="007375CE" w:rsidRPr="00066221">
        <w:t xml:space="preserve">: Zpráva z odborné praxe – vzor </w:t>
      </w:r>
    </w:p>
    <w:p w:rsidR="005876DE" w:rsidRPr="00066221" w:rsidRDefault="005876DE" w:rsidP="00871207">
      <w:pPr>
        <w:spacing w:before="480"/>
        <w:jc w:val="center"/>
        <w:rPr>
          <w:rFonts w:ascii="Arial" w:hAnsi="Arial" w:cs="Arial"/>
          <w:b/>
          <w:caps/>
          <w:sz w:val="32"/>
          <w:szCs w:val="32"/>
        </w:rPr>
      </w:pPr>
      <w:r w:rsidRPr="00066221">
        <w:rPr>
          <w:rFonts w:ascii="Arial" w:hAnsi="Arial" w:cs="Arial"/>
          <w:b/>
          <w:caps/>
          <w:sz w:val="32"/>
          <w:szCs w:val="32"/>
        </w:rPr>
        <w:t xml:space="preserve">Zpráva z ODBORNÉ praxe ŽÁKŮ 3. ročníkŮ OA </w:t>
      </w:r>
    </w:p>
    <w:p w:rsidR="005876DE" w:rsidRPr="00066221" w:rsidRDefault="005876DE" w:rsidP="005876DE"/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rPr>
          <w:caps/>
        </w:rPr>
        <w:t>Ú</w:t>
      </w:r>
      <w:r w:rsidRPr="00066221">
        <w:t>prava:</w:t>
      </w:r>
      <w:r w:rsidRPr="00066221">
        <w:tab/>
        <w:t>řádkování:</w:t>
      </w:r>
      <w:r w:rsidRPr="00066221">
        <w:tab/>
        <w:t xml:space="preserve">1,5; písmo </w:t>
      </w:r>
      <w:proofErr w:type="spellStart"/>
      <w:r w:rsidRPr="00066221">
        <w:t>Times</w:t>
      </w:r>
      <w:proofErr w:type="spellEnd"/>
      <w:r w:rsidRPr="00066221">
        <w:t xml:space="preserve"> New Roman, vel. 12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okraje:</w:t>
      </w:r>
      <w:r w:rsidRPr="00066221">
        <w:tab/>
        <w:t>nahoře, dole, vlevo a vpravo 3 cm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  <w:rPr>
          <w:spacing w:val="-6"/>
        </w:rPr>
      </w:pPr>
      <w:r w:rsidRPr="00066221">
        <w:tab/>
        <w:t>číslování stránek:</w:t>
      </w:r>
      <w:r w:rsidRPr="00066221">
        <w:tab/>
      </w:r>
      <w:r w:rsidRPr="00066221">
        <w:rPr>
          <w:spacing w:val="-6"/>
        </w:rPr>
        <w:t>nahoře doprostřed stránky, u titulní strany neuvádět číslo stránky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vazba:</w:t>
      </w:r>
      <w:r w:rsidRPr="00066221">
        <w:tab/>
        <w:t>jednotná (do určených složek)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vypracování:</w:t>
      </w:r>
      <w:r w:rsidRPr="00066221">
        <w:tab/>
        <w:t>na počítači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rozsah:</w:t>
      </w:r>
      <w:r w:rsidRPr="00066221">
        <w:tab/>
        <w:t>minimálně 8 stran bez titulní strany, kontaktního listu a příloh</w:t>
      </w:r>
    </w:p>
    <w:p w:rsidR="005876DE" w:rsidRPr="00066221" w:rsidRDefault="005876DE" w:rsidP="005876DE">
      <w:pPr>
        <w:tabs>
          <w:tab w:val="left" w:pos="993"/>
          <w:tab w:val="left" w:pos="2835"/>
        </w:tabs>
        <w:spacing w:line="240" w:lineRule="auto"/>
      </w:pPr>
      <w:r w:rsidRPr="00066221">
        <w:t>Obsah práce:</w:t>
      </w:r>
    </w:p>
    <w:p w:rsidR="005876DE" w:rsidRPr="00066221" w:rsidRDefault="005876DE" w:rsidP="006A30A8">
      <w:pPr>
        <w:numPr>
          <w:ilvl w:val="0"/>
          <w:numId w:val="11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Titulní strana (</w:t>
      </w:r>
      <w:r w:rsidRPr="00066221">
        <w:t>viz samostatný vzor)</w:t>
      </w:r>
    </w:p>
    <w:p w:rsidR="005876DE" w:rsidRPr="00066221" w:rsidRDefault="005876DE" w:rsidP="006A30A8">
      <w:pPr>
        <w:numPr>
          <w:ilvl w:val="0"/>
          <w:numId w:val="12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Charakteristika firmy</w:t>
      </w:r>
    </w:p>
    <w:p w:rsidR="005876DE" w:rsidRPr="00066221" w:rsidRDefault="005876DE" w:rsidP="006A30A8">
      <w:pPr>
        <w:numPr>
          <w:ilvl w:val="1"/>
          <w:numId w:val="13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560" w:hanging="426"/>
        <w:jc w:val="left"/>
      </w:pPr>
      <w:r w:rsidRPr="00066221">
        <w:t xml:space="preserve">Samotná charakteristika a popis firmy (hlavní oblast činnosti) </w:t>
      </w:r>
    </w:p>
    <w:p w:rsidR="005876DE" w:rsidRPr="00066221" w:rsidRDefault="005876DE" w:rsidP="006A30A8">
      <w:pPr>
        <w:numPr>
          <w:ilvl w:val="1"/>
          <w:numId w:val="14"/>
        </w:numPr>
        <w:tabs>
          <w:tab w:val="left" w:pos="1843"/>
          <w:tab w:val="left" w:pos="2835"/>
          <w:tab w:val="left" w:pos="3686"/>
        </w:tabs>
        <w:spacing w:line="240" w:lineRule="auto"/>
        <w:ind w:left="1560" w:hanging="426"/>
        <w:jc w:val="left"/>
      </w:pPr>
      <w:r w:rsidRPr="00066221">
        <w:t xml:space="preserve">Používaný způsob evidence ÚJ (účetní soustava, FÚ, vedení vnitropodnikového UCE, používaný software aj.) </w:t>
      </w:r>
    </w:p>
    <w:p w:rsidR="005876DE" w:rsidRPr="00066221" w:rsidRDefault="005876DE" w:rsidP="00D05C98">
      <w:pPr>
        <w:numPr>
          <w:ilvl w:val="12"/>
          <w:numId w:val="0"/>
        </w:numPr>
        <w:tabs>
          <w:tab w:val="left" w:pos="1276"/>
        </w:tabs>
        <w:spacing w:line="240" w:lineRule="auto"/>
        <w:ind w:left="1560"/>
      </w:pPr>
      <w:r w:rsidRPr="00066221">
        <w:t xml:space="preserve">Zpracování vybraného úseku dle vlastního výběru a podmínek, </w:t>
      </w:r>
      <w:r w:rsidRPr="00066221">
        <w:rPr>
          <w:bCs/>
        </w:rPr>
        <w:t>například</w:t>
      </w:r>
      <w:r w:rsidRPr="00066221">
        <w:t>.:</w:t>
      </w:r>
    </w:p>
    <w:p w:rsidR="005876DE" w:rsidRPr="00066221" w:rsidRDefault="005876DE" w:rsidP="006A30A8">
      <w:pPr>
        <w:numPr>
          <w:ilvl w:val="2"/>
          <w:numId w:val="15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DHM</w:t>
      </w:r>
    </w:p>
    <w:p w:rsidR="005876DE" w:rsidRPr="00066221" w:rsidRDefault="005876DE" w:rsidP="006A30A8">
      <w:pPr>
        <w:numPr>
          <w:ilvl w:val="2"/>
          <w:numId w:val="16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zaměstnanci</w:t>
      </w:r>
    </w:p>
    <w:p w:rsidR="005876DE" w:rsidRPr="00066221" w:rsidRDefault="005876DE" w:rsidP="006A30A8">
      <w:pPr>
        <w:numPr>
          <w:ilvl w:val="2"/>
          <w:numId w:val="17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zásoby</w:t>
      </w:r>
    </w:p>
    <w:p w:rsidR="005876DE" w:rsidRPr="00066221" w:rsidRDefault="005876DE" w:rsidP="006A30A8">
      <w:pPr>
        <w:numPr>
          <w:ilvl w:val="2"/>
          <w:numId w:val="18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peníze a ceniny</w:t>
      </w:r>
    </w:p>
    <w:p w:rsidR="005876DE" w:rsidRPr="00066221" w:rsidRDefault="005876DE" w:rsidP="006A30A8">
      <w:pPr>
        <w:numPr>
          <w:ilvl w:val="2"/>
          <w:numId w:val="19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 xml:space="preserve">jak je zabezpečeno přezkušování a zpracování účetních dokladů </w:t>
      </w:r>
    </w:p>
    <w:p w:rsidR="005876DE" w:rsidRPr="00066221" w:rsidRDefault="005876DE" w:rsidP="006A30A8">
      <w:pPr>
        <w:numPr>
          <w:ilvl w:val="2"/>
          <w:numId w:val="20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co obsahuje vnitropodniková směrnice o UCE, např.:</w:t>
      </w:r>
    </w:p>
    <w:p w:rsidR="005876DE" w:rsidRDefault="005876DE" w:rsidP="006A30A8">
      <w:pPr>
        <w:numPr>
          <w:ilvl w:val="3"/>
          <w:numId w:val="21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2552"/>
        <w:contextualSpacing/>
        <w:jc w:val="left"/>
      </w:pPr>
      <w:r w:rsidRPr="00066221">
        <w:t>kalkulace</w:t>
      </w:r>
    </w:p>
    <w:p w:rsidR="005876DE" w:rsidRDefault="005876DE" w:rsidP="006A30A8">
      <w:pPr>
        <w:numPr>
          <w:ilvl w:val="3"/>
          <w:numId w:val="21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2552"/>
        <w:contextualSpacing/>
        <w:jc w:val="left"/>
      </w:pPr>
      <w:r w:rsidRPr="00066221">
        <w:t>rozpočetnictví</w:t>
      </w:r>
    </w:p>
    <w:p w:rsidR="005876DE" w:rsidRDefault="005876DE" w:rsidP="006A30A8">
      <w:pPr>
        <w:numPr>
          <w:ilvl w:val="3"/>
          <w:numId w:val="21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2552"/>
        <w:contextualSpacing/>
        <w:jc w:val="left"/>
      </w:pPr>
      <w:r w:rsidRPr="00066221">
        <w:t>oceňování</w:t>
      </w:r>
    </w:p>
    <w:p w:rsidR="005876DE" w:rsidRPr="00066221" w:rsidRDefault="005876DE" w:rsidP="006A30A8">
      <w:pPr>
        <w:numPr>
          <w:ilvl w:val="3"/>
          <w:numId w:val="21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2552"/>
        <w:contextualSpacing/>
        <w:jc w:val="left"/>
      </w:pPr>
      <w:r w:rsidRPr="00066221">
        <w:t>inventarizace</w:t>
      </w:r>
    </w:p>
    <w:p w:rsidR="005876DE" w:rsidRPr="00066221" w:rsidRDefault="005876DE" w:rsidP="00D05C98">
      <w:pPr>
        <w:numPr>
          <w:ilvl w:val="12"/>
          <w:numId w:val="0"/>
        </w:numPr>
        <w:tabs>
          <w:tab w:val="left" w:pos="1276"/>
        </w:tabs>
        <w:spacing w:line="240" w:lineRule="auto"/>
        <w:ind w:left="1560"/>
      </w:pPr>
      <w:r w:rsidRPr="00066221">
        <w:t>Tato část je individuální, záleží na organizaci, ve které odbornou praxi vykonáváte.</w:t>
      </w:r>
    </w:p>
    <w:p w:rsidR="005876DE" w:rsidRPr="00066221" w:rsidRDefault="005876DE" w:rsidP="006A30A8">
      <w:pPr>
        <w:numPr>
          <w:ilvl w:val="0"/>
          <w:numId w:val="22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Časový průběh odborné praxe žáka</w:t>
      </w:r>
      <w:r w:rsidRPr="00066221">
        <w:t xml:space="preserve"> (popis činnosti v jednotlivých dnech)</w:t>
      </w:r>
    </w:p>
    <w:p w:rsidR="005876DE" w:rsidRPr="00066221" w:rsidRDefault="005876DE" w:rsidP="006A30A8">
      <w:pPr>
        <w:numPr>
          <w:ilvl w:val="0"/>
          <w:numId w:val="23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Přínos odborné praxe pro žáka</w:t>
      </w:r>
      <w:r w:rsidRPr="00066221">
        <w:t xml:space="preserve"> (co mi praxe dala)</w:t>
      </w:r>
    </w:p>
    <w:p w:rsidR="005876DE" w:rsidRPr="00066221" w:rsidRDefault="005876DE" w:rsidP="006A30A8">
      <w:pPr>
        <w:numPr>
          <w:ilvl w:val="0"/>
          <w:numId w:val="24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Přílohy</w:t>
      </w:r>
      <w:r w:rsidRPr="00066221">
        <w:t xml:space="preserve"> (</w:t>
      </w:r>
      <w:r w:rsidR="003538BB">
        <w:t xml:space="preserve">zpracovaná případová studie, </w:t>
      </w:r>
      <w:r w:rsidRPr="00066221">
        <w:t>tiskopisy, reklamní materiály aj.)</w:t>
      </w:r>
    </w:p>
    <w:p w:rsidR="005876DE" w:rsidRPr="0040554D" w:rsidRDefault="005876DE" w:rsidP="006A30A8">
      <w:pPr>
        <w:numPr>
          <w:ilvl w:val="0"/>
          <w:numId w:val="25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  <w:rPr>
          <w:b/>
        </w:rPr>
      </w:pPr>
      <w:r w:rsidRPr="00066221">
        <w:rPr>
          <w:b/>
        </w:rPr>
        <w:t xml:space="preserve">Kontaktní list </w:t>
      </w:r>
      <w:r w:rsidRPr="00066221">
        <w:t xml:space="preserve">(viz </w:t>
      </w:r>
      <w:r w:rsidR="006901BF">
        <w:t>samostatný vzor)</w:t>
      </w:r>
    </w:p>
    <w:sectPr w:rsidR="005876DE" w:rsidRPr="0040554D" w:rsidSect="009866DF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4B" w:rsidRDefault="0071644B">
      <w:pPr>
        <w:spacing w:after="0" w:line="240" w:lineRule="auto"/>
      </w:pPr>
      <w:r>
        <w:separator/>
      </w:r>
    </w:p>
  </w:endnote>
  <w:endnote w:type="continuationSeparator" w:id="0">
    <w:p w:rsidR="0071644B" w:rsidRDefault="007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4B" w:rsidRDefault="0071644B">
      <w:pPr>
        <w:spacing w:after="0" w:line="240" w:lineRule="auto"/>
      </w:pPr>
      <w:r>
        <w:separator/>
      </w:r>
    </w:p>
  </w:footnote>
  <w:footnote w:type="continuationSeparator" w:id="0">
    <w:p w:rsidR="0071644B" w:rsidRDefault="0071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56" w:rsidRDefault="00D142DF" w:rsidP="00190254">
    <w:pPr>
      <w:pBdr>
        <w:bottom w:val="single" w:sz="4" w:space="1" w:color="auto"/>
      </w:pBdr>
      <w:tabs>
        <w:tab w:val="right" w:pos="9072"/>
      </w:tabs>
      <w:spacing w:line="240" w:lineRule="auto"/>
      <w:jc w:val="left"/>
    </w:pPr>
    <w:r>
      <w:fldChar w:fldCharType="begin"/>
    </w:r>
    <w:r w:rsidR="00D12DAE">
      <w:instrText xml:space="preserve"> PAGE   \* MERGEFORMAT </w:instrText>
    </w:r>
    <w:r>
      <w:fldChar w:fldCharType="separate"/>
    </w:r>
    <w:r w:rsidR="00BC1425">
      <w:rPr>
        <w:noProof/>
      </w:rPr>
      <w:t>4</w:t>
    </w:r>
    <w:r>
      <w:rPr>
        <w:noProof/>
      </w:rPr>
      <w:fldChar w:fldCharType="end"/>
    </w:r>
    <w:r w:rsidR="00E23C56" w:rsidRPr="001E6DF9">
      <w:tab/>
      <w:t>R</w:t>
    </w:r>
    <w:r w:rsidR="00E23C56">
      <w:t>ukověť odborné praxe – část určená pro žá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56" w:rsidRPr="00E94B18" w:rsidRDefault="00E23C56" w:rsidP="00073F18">
    <w:pPr>
      <w:pBdr>
        <w:bottom w:val="single" w:sz="4" w:space="1" w:color="auto"/>
      </w:pBdr>
      <w:tabs>
        <w:tab w:val="right" w:pos="9072"/>
      </w:tabs>
      <w:spacing w:line="240" w:lineRule="auto"/>
      <w:jc w:val="left"/>
    </w:pPr>
    <w:r w:rsidRPr="001E6DF9">
      <w:t>R</w:t>
    </w:r>
    <w:r>
      <w:t>ukověť odborné praxe – část určená pro žáky</w:t>
    </w:r>
    <w:r>
      <w:tab/>
    </w:r>
    <w:r w:rsidR="00D142DF">
      <w:fldChar w:fldCharType="begin"/>
    </w:r>
    <w:r w:rsidR="00D12DAE">
      <w:instrText xml:space="preserve"> PAGE   \* MERGEFORMAT </w:instrText>
    </w:r>
    <w:r w:rsidR="00D142DF">
      <w:fldChar w:fldCharType="separate"/>
    </w:r>
    <w:r w:rsidR="00BC1425">
      <w:rPr>
        <w:noProof/>
      </w:rPr>
      <w:t>13</w:t>
    </w:r>
    <w:r w:rsidR="00D142D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56" w:rsidRDefault="00E23C5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56" w:rsidRPr="006E0CE5" w:rsidRDefault="00E23C56" w:rsidP="006E0C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CAEFF92"/>
    <w:lvl w:ilvl="0">
      <w:start w:val="1"/>
      <w:numFmt w:val="bullet"/>
      <w:pStyle w:val="Seznamsodrkami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">
    <w:nsid w:val="01C801D4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4530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AC6"/>
    <w:multiLevelType w:val="hybridMultilevel"/>
    <w:tmpl w:val="C7C20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759C"/>
    <w:multiLevelType w:val="multilevel"/>
    <w:tmpl w:val="55DC6BC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444C3D"/>
    <w:multiLevelType w:val="hybridMultilevel"/>
    <w:tmpl w:val="37FAD982"/>
    <w:lvl w:ilvl="0" w:tplc="42CE4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336F"/>
    <w:multiLevelType w:val="multilevel"/>
    <w:tmpl w:val="696EFE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  <w:lvl w:ilvl="1">
      <w:start w:val="1"/>
      <w:numFmt w:val="upperLetter"/>
      <w:lvlText w:val="%2)"/>
      <w:legacy w:legacy="1" w:legacySpace="113" w:legacyIndent="0"/>
      <w:lvlJc w:val="left"/>
      <w:rPr>
        <w:rFonts w:ascii="Tms Rmn" w:hAnsi="Tms Rmn" w:hint="default"/>
      </w:rPr>
    </w:lvl>
    <w:lvl w:ilvl="2">
      <w:start w:val="1"/>
      <w:numFmt w:val="lowerLetter"/>
      <w:lvlText w:val="%3)"/>
      <w:legacy w:legacy="1" w:legacySpace="113" w:legacyIndent="0"/>
      <w:lvlJc w:val="left"/>
      <w:rPr>
        <w:rFonts w:ascii="Tms Rmn" w:hAnsi="Tms Rmn" w:hint="default"/>
      </w:rPr>
    </w:lvl>
    <w:lvl w:ilvl="3">
      <w:start w:val="1"/>
      <w:numFmt w:val="none"/>
      <w:lvlText w:val=""/>
      <w:legacy w:legacy="1" w:legacySpace="113" w:legacyIndent="0"/>
      <w:lvlJc w:val="left"/>
      <w:rPr>
        <w:rFonts w:ascii="Symbol" w:hAnsi="Symbol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>
    <w:nsid w:val="2E424B8C"/>
    <w:multiLevelType w:val="singleLevel"/>
    <w:tmpl w:val="DFA2D944"/>
    <w:lvl w:ilvl="0">
      <w:start w:val="1"/>
      <w:numFmt w:val="ordinal"/>
      <w:lvlText w:val="%1"/>
      <w:legacy w:legacy="1" w:legacySpace="0" w:legacyIndent="283"/>
      <w:lvlJc w:val="left"/>
      <w:pPr>
        <w:ind w:left="283" w:hanging="283"/>
      </w:pPr>
    </w:lvl>
  </w:abstractNum>
  <w:abstractNum w:abstractNumId="8">
    <w:nsid w:val="3592721B"/>
    <w:multiLevelType w:val="hybridMultilevel"/>
    <w:tmpl w:val="9A46143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883FF1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A258B"/>
    <w:multiLevelType w:val="singleLevel"/>
    <w:tmpl w:val="DFA2D944"/>
    <w:lvl w:ilvl="0">
      <w:start w:val="1"/>
      <w:numFmt w:val="ordinal"/>
      <w:lvlText w:val="%1"/>
      <w:legacy w:legacy="1" w:legacySpace="0" w:legacyIndent="283"/>
      <w:lvlJc w:val="left"/>
      <w:pPr>
        <w:ind w:left="283" w:hanging="283"/>
      </w:pPr>
    </w:lvl>
  </w:abstractNum>
  <w:abstractNum w:abstractNumId="11">
    <w:nsid w:val="5470255D"/>
    <w:multiLevelType w:val="hybridMultilevel"/>
    <w:tmpl w:val="1670151A"/>
    <w:lvl w:ilvl="0" w:tplc="DD72076C">
      <w:start w:val="1"/>
      <w:numFmt w:val="bullet"/>
      <w:pStyle w:val="Seznamsodrkamiodsaz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7651CB"/>
    <w:multiLevelType w:val="hybridMultilevel"/>
    <w:tmpl w:val="F65A5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C3A1B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0658F"/>
    <w:multiLevelType w:val="hybridMultilevel"/>
    <w:tmpl w:val="FF74C4F2"/>
    <w:lvl w:ilvl="0" w:tplc="A0F0AC7C">
      <w:start w:val="1"/>
      <w:numFmt w:val="bullet"/>
      <w:pStyle w:val="OdrazkaPoml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C413C">
      <w:start w:val="1"/>
      <w:numFmt w:val="bullet"/>
      <w:pStyle w:val="OdrazkaKoleck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F5B1D"/>
    <w:multiLevelType w:val="hybridMultilevel"/>
    <w:tmpl w:val="30382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76080"/>
    <w:multiLevelType w:val="hybridMultilevel"/>
    <w:tmpl w:val="4F0A9AC4"/>
    <w:lvl w:ilvl="0" w:tplc="FA682418">
      <w:start w:val="1"/>
      <w:numFmt w:val="decimal"/>
      <w:pStyle w:val="CislovaniOdsazen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  <w:szCs w:val="2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6">
    <w:abstractNumId w:val="14"/>
  </w:num>
  <w:num w:numId="27">
    <w:abstractNumId w:val="16"/>
  </w:num>
  <w:num w:numId="28">
    <w:abstractNumId w:val="9"/>
  </w:num>
  <w:num w:numId="29">
    <w:abstractNumId w:val="12"/>
  </w:num>
  <w:num w:numId="30">
    <w:abstractNumId w:val="15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91"/>
    <w:rsid w:val="000003B8"/>
    <w:rsid w:val="000048DD"/>
    <w:rsid w:val="00006CDF"/>
    <w:rsid w:val="0002325F"/>
    <w:rsid w:val="0002649A"/>
    <w:rsid w:val="00036BC1"/>
    <w:rsid w:val="00046779"/>
    <w:rsid w:val="00053AE8"/>
    <w:rsid w:val="00062FB3"/>
    <w:rsid w:val="000639C9"/>
    <w:rsid w:val="00066221"/>
    <w:rsid w:val="000726BA"/>
    <w:rsid w:val="00073F18"/>
    <w:rsid w:val="00074093"/>
    <w:rsid w:val="00076DF0"/>
    <w:rsid w:val="00077066"/>
    <w:rsid w:val="00080C93"/>
    <w:rsid w:val="00087850"/>
    <w:rsid w:val="0009457B"/>
    <w:rsid w:val="000A2A25"/>
    <w:rsid w:val="000B67BF"/>
    <w:rsid w:val="000C553B"/>
    <w:rsid w:val="000C6BCE"/>
    <w:rsid w:val="000D18EA"/>
    <w:rsid w:val="000E1F8B"/>
    <w:rsid w:val="000E2235"/>
    <w:rsid w:val="000E26AE"/>
    <w:rsid w:val="000E6DDB"/>
    <w:rsid w:val="000E6F25"/>
    <w:rsid w:val="000E6F5F"/>
    <w:rsid w:val="000F77B6"/>
    <w:rsid w:val="000F7908"/>
    <w:rsid w:val="00100B54"/>
    <w:rsid w:val="00101946"/>
    <w:rsid w:val="00101B87"/>
    <w:rsid w:val="00102FD4"/>
    <w:rsid w:val="0010480F"/>
    <w:rsid w:val="00110241"/>
    <w:rsid w:val="00114B4F"/>
    <w:rsid w:val="00120BE8"/>
    <w:rsid w:val="001302B7"/>
    <w:rsid w:val="00131ECC"/>
    <w:rsid w:val="00132D8B"/>
    <w:rsid w:val="001370AC"/>
    <w:rsid w:val="00142426"/>
    <w:rsid w:val="00144D38"/>
    <w:rsid w:val="00153F3A"/>
    <w:rsid w:val="0015491B"/>
    <w:rsid w:val="00156EAE"/>
    <w:rsid w:val="00167258"/>
    <w:rsid w:val="00167E13"/>
    <w:rsid w:val="00170264"/>
    <w:rsid w:val="00172BA9"/>
    <w:rsid w:val="00176DA0"/>
    <w:rsid w:val="001824AA"/>
    <w:rsid w:val="00190254"/>
    <w:rsid w:val="001909EB"/>
    <w:rsid w:val="001A2410"/>
    <w:rsid w:val="001B046E"/>
    <w:rsid w:val="001B7649"/>
    <w:rsid w:val="001D37AF"/>
    <w:rsid w:val="001D3EDC"/>
    <w:rsid w:val="001D5CDE"/>
    <w:rsid w:val="001D5DBB"/>
    <w:rsid w:val="001E2B06"/>
    <w:rsid w:val="001E59E1"/>
    <w:rsid w:val="001E6DF9"/>
    <w:rsid w:val="001F04B0"/>
    <w:rsid w:val="00220EC8"/>
    <w:rsid w:val="0023628E"/>
    <w:rsid w:val="00246349"/>
    <w:rsid w:val="00251288"/>
    <w:rsid w:val="002674FD"/>
    <w:rsid w:val="00277F5A"/>
    <w:rsid w:val="0028258E"/>
    <w:rsid w:val="00284015"/>
    <w:rsid w:val="00292A6F"/>
    <w:rsid w:val="002A3F61"/>
    <w:rsid w:val="002A51E8"/>
    <w:rsid w:val="002B4892"/>
    <w:rsid w:val="002C5482"/>
    <w:rsid w:val="002D0A3B"/>
    <w:rsid w:val="002E0133"/>
    <w:rsid w:val="002E1BC5"/>
    <w:rsid w:val="002E1BDD"/>
    <w:rsid w:val="002E70FE"/>
    <w:rsid w:val="002F2F88"/>
    <w:rsid w:val="002F35C0"/>
    <w:rsid w:val="002F7017"/>
    <w:rsid w:val="002F72AE"/>
    <w:rsid w:val="00303BB6"/>
    <w:rsid w:val="003044BF"/>
    <w:rsid w:val="003059AC"/>
    <w:rsid w:val="003061F7"/>
    <w:rsid w:val="00313009"/>
    <w:rsid w:val="00325C62"/>
    <w:rsid w:val="003344D9"/>
    <w:rsid w:val="00334FD2"/>
    <w:rsid w:val="003538BB"/>
    <w:rsid w:val="00357CA5"/>
    <w:rsid w:val="00362208"/>
    <w:rsid w:val="00365F5A"/>
    <w:rsid w:val="0037241A"/>
    <w:rsid w:val="00380F68"/>
    <w:rsid w:val="00382295"/>
    <w:rsid w:val="00391543"/>
    <w:rsid w:val="00394068"/>
    <w:rsid w:val="003A3690"/>
    <w:rsid w:val="003A7B7C"/>
    <w:rsid w:val="003B43F9"/>
    <w:rsid w:val="003B6136"/>
    <w:rsid w:val="003B6851"/>
    <w:rsid w:val="003C2A40"/>
    <w:rsid w:val="003D0AA0"/>
    <w:rsid w:val="003D66F0"/>
    <w:rsid w:val="003D7A97"/>
    <w:rsid w:val="003E4085"/>
    <w:rsid w:val="003E4916"/>
    <w:rsid w:val="003F1078"/>
    <w:rsid w:val="003F1D78"/>
    <w:rsid w:val="003F369D"/>
    <w:rsid w:val="003F3FEF"/>
    <w:rsid w:val="00401FF8"/>
    <w:rsid w:val="004036C6"/>
    <w:rsid w:val="0040554D"/>
    <w:rsid w:val="004107DE"/>
    <w:rsid w:val="00410EA4"/>
    <w:rsid w:val="004110C5"/>
    <w:rsid w:val="004162FC"/>
    <w:rsid w:val="0042007C"/>
    <w:rsid w:val="00422F7D"/>
    <w:rsid w:val="004240E2"/>
    <w:rsid w:val="00424D1D"/>
    <w:rsid w:val="004255ED"/>
    <w:rsid w:val="004314A9"/>
    <w:rsid w:val="00432C71"/>
    <w:rsid w:val="00444E5F"/>
    <w:rsid w:val="00453375"/>
    <w:rsid w:val="00460DC0"/>
    <w:rsid w:val="00463378"/>
    <w:rsid w:val="004638EC"/>
    <w:rsid w:val="00472153"/>
    <w:rsid w:val="004773C9"/>
    <w:rsid w:val="00484129"/>
    <w:rsid w:val="00484382"/>
    <w:rsid w:val="004929FF"/>
    <w:rsid w:val="00497421"/>
    <w:rsid w:val="004A4EDB"/>
    <w:rsid w:val="004A7F5C"/>
    <w:rsid w:val="004B4457"/>
    <w:rsid w:val="004B5354"/>
    <w:rsid w:val="004C1456"/>
    <w:rsid w:val="004C20CC"/>
    <w:rsid w:val="004C3ADA"/>
    <w:rsid w:val="004D1A5B"/>
    <w:rsid w:val="004D3550"/>
    <w:rsid w:val="004D6B1E"/>
    <w:rsid w:val="004E0BC2"/>
    <w:rsid w:val="004E4F97"/>
    <w:rsid w:val="004F3E62"/>
    <w:rsid w:val="004F75FB"/>
    <w:rsid w:val="004F7CC5"/>
    <w:rsid w:val="004F7D74"/>
    <w:rsid w:val="0050343A"/>
    <w:rsid w:val="00504414"/>
    <w:rsid w:val="00506667"/>
    <w:rsid w:val="00514A72"/>
    <w:rsid w:val="00522391"/>
    <w:rsid w:val="0054172B"/>
    <w:rsid w:val="00541A7A"/>
    <w:rsid w:val="00542864"/>
    <w:rsid w:val="00544695"/>
    <w:rsid w:val="0054687C"/>
    <w:rsid w:val="0055724D"/>
    <w:rsid w:val="00557766"/>
    <w:rsid w:val="00562B07"/>
    <w:rsid w:val="00566990"/>
    <w:rsid w:val="005673B4"/>
    <w:rsid w:val="00571E34"/>
    <w:rsid w:val="00586CF5"/>
    <w:rsid w:val="005876DE"/>
    <w:rsid w:val="00590F2A"/>
    <w:rsid w:val="00592F1A"/>
    <w:rsid w:val="0059598B"/>
    <w:rsid w:val="0059691A"/>
    <w:rsid w:val="005A7F09"/>
    <w:rsid w:val="005B7B4F"/>
    <w:rsid w:val="005C3A40"/>
    <w:rsid w:val="005C79B0"/>
    <w:rsid w:val="005D0D91"/>
    <w:rsid w:val="005F466D"/>
    <w:rsid w:val="00600649"/>
    <w:rsid w:val="006018E2"/>
    <w:rsid w:val="006040D9"/>
    <w:rsid w:val="00606C35"/>
    <w:rsid w:val="006170C8"/>
    <w:rsid w:val="006207BF"/>
    <w:rsid w:val="00621A99"/>
    <w:rsid w:val="006248CD"/>
    <w:rsid w:val="00642C1C"/>
    <w:rsid w:val="0064634A"/>
    <w:rsid w:val="0065067D"/>
    <w:rsid w:val="0065348B"/>
    <w:rsid w:val="00655F14"/>
    <w:rsid w:val="0066440E"/>
    <w:rsid w:val="00670495"/>
    <w:rsid w:val="0067657F"/>
    <w:rsid w:val="00684A6E"/>
    <w:rsid w:val="00685EEE"/>
    <w:rsid w:val="006901BF"/>
    <w:rsid w:val="00691CE2"/>
    <w:rsid w:val="006A1E3F"/>
    <w:rsid w:val="006A24FE"/>
    <w:rsid w:val="006A30A8"/>
    <w:rsid w:val="006C4244"/>
    <w:rsid w:val="006C428F"/>
    <w:rsid w:val="006D05B8"/>
    <w:rsid w:val="006E0CE5"/>
    <w:rsid w:val="006E32C2"/>
    <w:rsid w:val="006F4715"/>
    <w:rsid w:val="006F5866"/>
    <w:rsid w:val="00700301"/>
    <w:rsid w:val="00701F56"/>
    <w:rsid w:val="0071238B"/>
    <w:rsid w:val="00713173"/>
    <w:rsid w:val="0071644B"/>
    <w:rsid w:val="00720883"/>
    <w:rsid w:val="00730B59"/>
    <w:rsid w:val="007353E4"/>
    <w:rsid w:val="007375CE"/>
    <w:rsid w:val="007375FE"/>
    <w:rsid w:val="0074224B"/>
    <w:rsid w:val="00744B67"/>
    <w:rsid w:val="00754AD4"/>
    <w:rsid w:val="00755D03"/>
    <w:rsid w:val="00756EAA"/>
    <w:rsid w:val="007641F5"/>
    <w:rsid w:val="00765AB8"/>
    <w:rsid w:val="00773264"/>
    <w:rsid w:val="00777052"/>
    <w:rsid w:val="00780BFE"/>
    <w:rsid w:val="00784FC8"/>
    <w:rsid w:val="00790339"/>
    <w:rsid w:val="007A02B6"/>
    <w:rsid w:val="007A494D"/>
    <w:rsid w:val="007A5F35"/>
    <w:rsid w:val="007B1414"/>
    <w:rsid w:val="007B2FD6"/>
    <w:rsid w:val="007B3F75"/>
    <w:rsid w:val="007B75BF"/>
    <w:rsid w:val="007B78D9"/>
    <w:rsid w:val="007C0E78"/>
    <w:rsid w:val="007D0119"/>
    <w:rsid w:val="007D426F"/>
    <w:rsid w:val="007D56B8"/>
    <w:rsid w:val="007E18AD"/>
    <w:rsid w:val="007E2EA3"/>
    <w:rsid w:val="007F6191"/>
    <w:rsid w:val="007F764B"/>
    <w:rsid w:val="008002B0"/>
    <w:rsid w:val="00803D8A"/>
    <w:rsid w:val="00810616"/>
    <w:rsid w:val="00821385"/>
    <w:rsid w:val="00821A7A"/>
    <w:rsid w:val="00827CC1"/>
    <w:rsid w:val="00830099"/>
    <w:rsid w:val="00840FC7"/>
    <w:rsid w:val="0084402A"/>
    <w:rsid w:val="00860167"/>
    <w:rsid w:val="00871207"/>
    <w:rsid w:val="00872FF3"/>
    <w:rsid w:val="0088352C"/>
    <w:rsid w:val="00887774"/>
    <w:rsid w:val="00887BF5"/>
    <w:rsid w:val="008962EB"/>
    <w:rsid w:val="008A5DF6"/>
    <w:rsid w:val="008D60BC"/>
    <w:rsid w:val="008E5427"/>
    <w:rsid w:val="008F3027"/>
    <w:rsid w:val="009001E7"/>
    <w:rsid w:val="00900A37"/>
    <w:rsid w:val="00902351"/>
    <w:rsid w:val="0090541E"/>
    <w:rsid w:val="0091055E"/>
    <w:rsid w:val="00911C39"/>
    <w:rsid w:val="009151A6"/>
    <w:rsid w:val="00915DBA"/>
    <w:rsid w:val="00922B17"/>
    <w:rsid w:val="00922D05"/>
    <w:rsid w:val="00924979"/>
    <w:rsid w:val="0093180D"/>
    <w:rsid w:val="00940770"/>
    <w:rsid w:val="00940B28"/>
    <w:rsid w:val="00941B09"/>
    <w:rsid w:val="00941F6A"/>
    <w:rsid w:val="00943065"/>
    <w:rsid w:val="00945B72"/>
    <w:rsid w:val="00960BFF"/>
    <w:rsid w:val="009645DE"/>
    <w:rsid w:val="00971F08"/>
    <w:rsid w:val="00972D46"/>
    <w:rsid w:val="00975BF1"/>
    <w:rsid w:val="0097633F"/>
    <w:rsid w:val="0098642D"/>
    <w:rsid w:val="009866DF"/>
    <w:rsid w:val="00987E24"/>
    <w:rsid w:val="00994B62"/>
    <w:rsid w:val="00996906"/>
    <w:rsid w:val="009A0CDF"/>
    <w:rsid w:val="009A7770"/>
    <w:rsid w:val="009B42CC"/>
    <w:rsid w:val="009B4A06"/>
    <w:rsid w:val="009C1CAB"/>
    <w:rsid w:val="009C7D8B"/>
    <w:rsid w:val="009D3E85"/>
    <w:rsid w:val="009D6FE5"/>
    <w:rsid w:val="009E3F8D"/>
    <w:rsid w:val="009E7ECD"/>
    <w:rsid w:val="00A01F7F"/>
    <w:rsid w:val="00A0265B"/>
    <w:rsid w:val="00A02F85"/>
    <w:rsid w:val="00A16A97"/>
    <w:rsid w:val="00A23BB9"/>
    <w:rsid w:val="00A24645"/>
    <w:rsid w:val="00A24E05"/>
    <w:rsid w:val="00A35380"/>
    <w:rsid w:val="00A369A8"/>
    <w:rsid w:val="00A45837"/>
    <w:rsid w:val="00A46EAE"/>
    <w:rsid w:val="00A51FC2"/>
    <w:rsid w:val="00A55C3F"/>
    <w:rsid w:val="00A61359"/>
    <w:rsid w:val="00A63297"/>
    <w:rsid w:val="00A70269"/>
    <w:rsid w:val="00A70B0F"/>
    <w:rsid w:val="00A74B9E"/>
    <w:rsid w:val="00A81A74"/>
    <w:rsid w:val="00A83A2F"/>
    <w:rsid w:val="00A85850"/>
    <w:rsid w:val="00AA1BF7"/>
    <w:rsid w:val="00AA35DE"/>
    <w:rsid w:val="00AB7BF1"/>
    <w:rsid w:val="00AC2BA0"/>
    <w:rsid w:val="00AD0D83"/>
    <w:rsid w:val="00AD6337"/>
    <w:rsid w:val="00AE2190"/>
    <w:rsid w:val="00AF3A78"/>
    <w:rsid w:val="00B00156"/>
    <w:rsid w:val="00B076FC"/>
    <w:rsid w:val="00B15FA8"/>
    <w:rsid w:val="00B24070"/>
    <w:rsid w:val="00B31865"/>
    <w:rsid w:val="00B32BBA"/>
    <w:rsid w:val="00B32FB3"/>
    <w:rsid w:val="00B337BA"/>
    <w:rsid w:val="00B35EA9"/>
    <w:rsid w:val="00B3774B"/>
    <w:rsid w:val="00B40CBA"/>
    <w:rsid w:val="00B52D67"/>
    <w:rsid w:val="00B63B56"/>
    <w:rsid w:val="00B64A44"/>
    <w:rsid w:val="00B66631"/>
    <w:rsid w:val="00B724B0"/>
    <w:rsid w:val="00B82666"/>
    <w:rsid w:val="00B850EF"/>
    <w:rsid w:val="00B873FF"/>
    <w:rsid w:val="00B927D8"/>
    <w:rsid w:val="00B94772"/>
    <w:rsid w:val="00BA25C9"/>
    <w:rsid w:val="00BB0BB9"/>
    <w:rsid w:val="00BB192D"/>
    <w:rsid w:val="00BB65EF"/>
    <w:rsid w:val="00BB7F4B"/>
    <w:rsid w:val="00BC1425"/>
    <w:rsid w:val="00BC1EA7"/>
    <w:rsid w:val="00BC4B3F"/>
    <w:rsid w:val="00BC6D70"/>
    <w:rsid w:val="00BC7F12"/>
    <w:rsid w:val="00BD38CB"/>
    <w:rsid w:val="00BD6C32"/>
    <w:rsid w:val="00BD7FE0"/>
    <w:rsid w:val="00BE09C1"/>
    <w:rsid w:val="00BE0A9F"/>
    <w:rsid w:val="00BE4798"/>
    <w:rsid w:val="00BE7925"/>
    <w:rsid w:val="00BF0437"/>
    <w:rsid w:val="00BF2683"/>
    <w:rsid w:val="00BF35DF"/>
    <w:rsid w:val="00BF4DB8"/>
    <w:rsid w:val="00BF7E63"/>
    <w:rsid w:val="00C0584C"/>
    <w:rsid w:val="00C17AFE"/>
    <w:rsid w:val="00C20658"/>
    <w:rsid w:val="00C207F6"/>
    <w:rsid w:val="00C30415"/>
    <w:rsid w:val="00C340A4"/>
    <w:rsid w:val="00C400B8"/>
    <w:rsid w:val="00C44742"/>
    <w:rsid w:val="00C56311"/>
    <w:rsid w:val="00C60D08"/>
    <w:rsid w:val="00C64C91"/>
    <w:rsid w:val="00C70F68"/>
    <w:rsid w:val="00C74605"/>
    <w:rsid w:val="00C76B3F"/>
    <w:rsid w:val="00C81299"/>
    <w:rsid w:val="00C81879"/>
    <w:rsid w:val="00C928FB"/>
    <w:rsid w:val="00C94E33"/>
    <w:rsid w:val="00CA46BA"/>
    <w:rsid w:val="00CB73F3"/>
    <w:rsid w:val="00CC6560"/>
    <w:rsid w:val="00CE04C9"/>
    <w:rsid w:val="00CF665B"/>
    <w:rsid w:val="00CF7AEE"/>
    <w:rsid w:val="00D02B5A"/>
    <w:rsid w:val="00D051EC"/>
    <w:rsid w:val="00D05C98"/>
    <w:rsid w:val="00D11FEA"/>
    <w:rsid w:val="00D12DAE"/>
    <w:rsid w:val="00D13133"/>
    <w:rsid w:val="00D1392F"/>
    <w:rsid w:val="00D142DF"/>
    <w:rsid w:val="00D14954"/>
    <w:rsid w:val="00D21EF9"/>
    <w:rsid w:val="00D24D25"/>
    <w:rsid w:val="00D4028F"/>
    <w:rsid w:val="00D40A30"/>
    <w:rsid w:val="00D44974"/>
    <w:rsid w:val="00D4545A"/>
    <w:rsid w:val="00D45742"/>
    <w:rsid w:val="00D46F16"/>
    <w:rsid w:val="00D5413D"/>
    <w:rsid w:val="00D6195E"/>
    <w:rsid w:val="00D61F0C"/>
    <w:rsid w:val="00D701C9"/>
    <w:rsid w:val="00D70623"/>
    <w:rsid w:val="00D72AD8"/>
    <w:rsid w:val="00D749FC"/>
    <w:rsid w:val="00D7627D"/>
    <w:rsid w:val="00D81423"/>
    <w:rsid w:val="00D81972"/>
    <w:rsid w:val="00D83512"/>
    <w:rsid w:val="00D92962"/>
    <w:rsid w:val="00D9381E"/>
    <w:rsid w:val="00D93E99"/>
    <w:rsid w:val="00DA201F"/>
    <w:rsid w:val="00DB3FB1"/>
    <w:rsid w:val="00DC02B6"/>
    <w:rsid w:val="00DE1CC3"/>
    <w:rsid w:val="00DE5CAE"/>
    <w:rsid w:val="00DE6028"/>
    <w:rsid w:val="00DE6B4A"/>
    <w:rsid w:val="00DF18C5"/>
    <w:rsid w:val="00E046B3"/>
    <w:rsid w:val="00E058B1"/>
    <w:rsid w:val="00E06555"/>
    <w:rsid w:val="00E11089"/>
    <w:rsid w:val="00E11C88"/>
    <w:rsid w:val="00E23C56"/>
    <w:rsid w:val="00E30813"/>
    <w:rsid w:val="00E334C2"/>
    <w:rsid w:val="00E36D2C"/>
    <w:rsid w:val="00E373E4"/>
    <w:rsid w:val="00E41EB4"/>
    <w:rsid w:val="00E435B2"/>
    <w:rsid w:val="00E50D3C"/>
    <w:rsid w:val="00E5662D"/>
    <w:rsid w:val="00E6301D"/>
    <w:rsid w:val="00E64550"/>
    <w:rsid w:val="00E65E0F"/>
    <w:rsid w:val="00E6620C"/>
    <w:rsid w:val="00E71107"/>
    <w:rsid w:val="00E73F05"/>
    <w:rsid w:val="00E94B18"/>
    <w:rsid w:val="00EA567A"/>
    <w:rsid w:val="00EA5D5F"/>
    <w:rsid w:val="00EA6021"/>
    <w:rsid w:val="00EA610A"/>
    <w:rsid w:val="00EB25AF"/>
    <w:rsid w:val="00EC0103"/>
    <w:rsid w:val="00ED16EF"/>
    <w:rsid w:val="00ED4965"/>
    <w:rsid w:val="00ED7CAE"/>
    <w:rsid w:val="00EE4481"/>
    <w:rsid w:val="00EF11D8"/>
    <w:rsid w:val="00F04903"/>
    <w:rsid w:val="00F05E71"/>
    <w:rsid w:val="00F221E3"/>
    <w:rsid w:val="00F24F96"/>
    <w:rsid w:val="00F2509F"/>
    <w:rsid w:val="00F376B1"/>
    <w:rsid w:val="00F403F6"/>
    <w:rsid w:val="00F41DD0"/>
    <w:rsid w:val="00F42CA9"/>
    <w:rsid w:val="00F463DD"/>
    <w:rsid w:val="00F50532"/>
    <w:rsid w:val="00F518BA"/>
    <w:rsid w:val="00F53B33"/>
    <w:rsid w:val="00F65256"/>
    <w:rsid w:val="00F66A24"/>
    <w:rsid w:val="00F7050C"/>
    <w:rsid w:val="00F7093B"/>
    <w:rsid w:val="00F72363"/>
    <w:rsid w:val="00F8144A"/>
    <w:rsid w:val="00F823FF"/>
    <w:rsid w:val="00F84C14"/>
    <w:rsid w:val="00F9068E"/>
    <w:rsid w:val="00F92A5E"/>
    <w:rsid w:val="00F92B7A"/>
    <w:rsid w:val="00F936FC"/>
    <w:rsid w:val="00FB3759"/>
    <w:rsid w:val="00FC5D72"/>
    <w:rsid w:val="00FC625A"/>
    <w:rsid w:val="00FD3EAF"/>
    <w:rsid w:val="00FE169C"/>
    <w:rsid w:val="00FE261B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8D935C-1CF1-465F-8735-1ABF73B8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A40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64C91"/>
    <w:pPr>
      <w:keepNext/>
      <w:pageBreakBefore/>
      <w:numPr>
        <w:numId w:val="1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65348B"/>
    <w:pPr>
      <w:keepNext/>
      <w:numPr>
        <w:ilvl w:val="1"/>
        <w:numId w:val="1"/>
      </w:numPr>
      <w:tabs>
        <w:tab w:val="clear" w:pos="1002"/>
        <w:tab w:val="num" w:pos="576"/>
        <w:tab w:val="left" w:pos="851"/>
      </w:tabs>
      <w:spacing w:before="240"/>
      <w:ind w:left="576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64C91"/>
    <w:pPr>
      <w:keepNext/>
      <w:numPr>
        <w:ilvl w:val="2"/>
        <w:numId w:val="1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C64C91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C64C91"/>
    <w:pPr>
      <w:numPr>
        <w:ilvl w:val="4"/>
        <w:numId w:val="1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C64C9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C64C9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C64C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C64C9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4C91"/>
    <w:rPr>
      <w:b/>
      <w:bCs/>
      <w:caps/>
      <w:kern w:val="28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65348B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C64C91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64C91"/>
    <w:rPr>
      <w:b/>
      <w:bCs/>
      <w:i/>
      <w:iCs/>
      <w:sz w:val="24"/>
      <w:szCs w:val="24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C64C91"/>
    <w:rPr>
      <w:sz w:val="24"/>
      <w:szCs w:val="24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C64C91"/>
    <w:rPr>
      <w:i/>
      <w:iCs/>
      <w:sz w:val="22"/>
      <w:szCs w:val="22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C64C91"/>
    <w:rPr>
      <w:sz w:val="24"/>
      <w:szCs w:val="24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C64C91"/>
    <w:rPr>
      <w:i/>
      <w:iCs/>
      <w:sz w:val="24"/>
      <w:szCs w:val="24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C64C91"/>
    <w:rPr>
      <w:b/>
      <w:bCs/>
      <w:i/>
      <w:iCs/>
      <w:sz w:val="18"/>
      <w:szCs w:val="18"/>
    </w:rPr>
  </w:style>
  <w:style w:type="paragraph" w:customStyle="1" w:styleId="Nadpis">
    <w:name w:val="Nadpis"/>
    <w:basedOn w:val="Normln"/>
    <w:next w:val="Normln"/>
    <w:rsid w:val="0065348B"/>
    <w:pPr>
      <w:pageBreakBefore/>
      <w:jc w:val="left"/>
      <w:outlineLvl w:val="0"/>
    </w:pPr>
    <w:rPr>
      <w:b/>
      <w:bCs/>
      <w:caps/>
      <w:sz w:val="32"/>
      <w:szCs w:val="32"/>
    </w:rPr>
  </w:style>
  <w:style w:type="paragraph" w:customStyle="1" w:styleId="Bezodstavce">
    <w:name w:val="Bez odstavce"/>
    <w:basedOn w:val="Normln"/>
    <w:rsid w:val="00C64C91"/>
  </w:style>
  <w:style w:type="paragraph" w:styleId="Zpat">
    <w:name w:val="footer"/>
    <w:basedOn w:val="Normln"/>
    <w:link w:val="ZpatChar"/>
    <w:uiPriority w:val="99"/>
    <w:rsid w:val="00C64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C91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C6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0D0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E4F9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37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7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iloha">
    <w:name w:val="Priloha"/>
    <w:next w:val="Normln"/>
    <w:qFormat/>
    <w:rsid w:val="00590F2A"/>
    <w:pPr>
      <w:spacing w:after="240"/>
    </w:pPr>
    <w:rPr>
      <w:b/>
      <w:bCs/>
      <w:caps/>
      <w:sz w:val="28"/>
      <w:szCs w:val="28"/>
    </w:rPr>
  </w:style>
  <w:style w:type="paragraph" w:customStyle="1" w:styleId="Styl1">
    <w:name w:val="Styl1"/>
    <w:next w:val="Normln"/>
    <w:qFormat/>
    <w:rsid w:val="007375CE"/>
    <w:rPr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4A7F5C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B4457"/>
    <w:pPr>
      <w:tabs>
        <w:tab w:val="left" w:pos="357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077066"/>
    <w:rPr>
      <w:noProof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F5C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7CA5"/>
    <w:pPr>
      <w:tabs>
        <w:tab w:val="left" w:pos="902"/>
        <w:tab w:val="right" w:leader="dot" w:pos="9062"/>
      </w:tabs>
      <w:spacing w:after="100"/>
      <w:ind w:left="357"/>
    </w:pPr>
  </w:style>
  <w:style w:type="paragraph" w:styleId="Titulek">
    <w:name w:val="caption"/>
    <w:basedOn w:val="Normln"/>
    <w:next w:val="Normln"/>
    <w:uiPriority w:val="35"/>
    <w:unhideWhenUsed/>
    <w:qFormat/>
    <w:rsid w:val="00C17AFE"/>
    <w:pPr>
      <w:spacing w:after="200" w:line="240" w:lineRule="auto"/>
      <w:jc w:val="center"/>
    </w:pPr>
    <w:rPr>
      <w:bCs/>
      <w:i/>
      <w:color w:val="000000" w:themeColor="text1"/>
    </w:rPr>
  </w:style>
  <w:style w:type="paragraph" w:styleId="Seznamobrzk">
    <w:name w:val="table of figures"/>
    <w:basedOn w:val="Normln"/>
    <w:next w:val="Normln"/>
    <w:uiPriority w:val="99"/>
    <w:unhideWhenUsed/>
    <w:rsid w:val="004162FC"/>
    <w:pPr>
      <w:spacing w:after="0"/>
    </w:pPr>
  </w:style>
  <w:style w:type="paragraph" w:styleId="Zkladntext2">
    <w:name w:val="Body Text 2"/>
    <w:basedOn w:val="Normln"/>
    <w:link w:val="Zkladntext2Char"/>
    <w:semiHidden/>
    <w:rsid w:val="00590F2A"/>
    <w:pPr>
      <w:spacing w:after="0" w:line="240" w:lineRule="auto"/>
      <w:jc w:val="center"/>
    </w:pPr>
    <w:rPr>
      <w:b/>
      <w:caps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90F2A"/>
    <w:rPr>
      <w:b/>
      <w:caps/>
      <w:sz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90F2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0F2A"/>
    <w:rPr>
      <w:sz w:val="24"/>
      <w:szCs w:val="24"/>
    </w:rPr>
  </w:style>
  <w:style w:type="character" w:styleId="Siln">
    <w:name w:val="Strong"/>
    <w:aliases w:val="Tučné"/>
    <w:qFormat/>
    <w:rsid w:val="000E2235"/>
    <w:rPr>
      <w:b/>
      <w:bCs/>
    </w:rPr>
  </w:style>
  <w:style w:type="paragraph" w:customStyle="1" w:styleId="Seznamsodrkamiodsaz">
    <w:name w:val="Seznam s odrážkami odsaz."/>
    <w:basedOn w:val="Normln"/>
    <w:rsid w:val="000E2235"/>
    <w:pPr>
      <w:widowControl w:val="0"/>
      <w:numPr>
        <w:numId w:val="8"/>
      </w:numPr>
      <w:spacing w:before="60" w:after="60" w:line="240" w:lineRule="auto"/>
    </w:pPr>
  </w:style>
  <w:style w:type="paragraph" w:styleId="Seznamsodrkami">
    <w:name w:val="List Bullet"/>
    <w:basedOn w:val="Normln"/>
    <w:semiHidden/>
    <w:rsid w:val="000E2235"/>
    <w:pPr>
      <w:numPr>
        <w:numId w:val="10"/>
      </w:numPr>
      <w:spacing w:before="60" w:after="60" w:line="240" w:lineRule="auto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37AF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37AF"/>
    <w:rPr>
      <w:sz w:val="16"/>
      <w:szCs w:val="16"/>
    </w:rPr>
  </w:style>
  <w:style w:type="paragraph" w:customStyle="1" w:styleId="OdrazkaPomlka">
    <w:name w:val="OdrazkaPomlčka"/>
    <w:next w:val="Normln"/>
    <w:qFormat/>
    <w:rsid w:val="00902351"/>
    <w:pPr>
      <w:numPr>
        <w:numId w:val="26"/>
      </w:numPr>
      <w:spacing w:line="360" w:lineRule="auto"/>
      <w:ind w:left="568" w:hanging="284"/>
      <w:jc w:val="both"/>
    </w:pPr>
    <w:rPr>
      <w:iCs/>
      <w:sz w:val="24"/>
      <w:szCs w:val="24"/>
    </w:rPr>
  </w:style>
  <w:style w:type="paragraph" w:customStyle="1" w:styleId="OdrazkaKolecko">
    <w:name w:val="OdrazkaKolecko"/>
    <w:basedOn w:val="OdrazkaPomlka"/>
    <w:next w:val="Normln"/>
    <w:qFormat/>
    <w:rsid w:val="00902351"/>
    <w:pPr>
      <w:numPr>
        <w:ilvl w:val="1"/>
      </w:numPr>
      <w:ind w:left="924" w:hanging="357"/>
    </w:pPr>
  </w:style>
  <w:style w:type="paragraph" w:customStyle="1" w:styleId="NormlnPredOdrazkou">
    <w:name w:val="NormálnPredOdrazkou"/>
    <w:next w:val="Normln"/>
    <w:qFormat/>
    <w:rsid w:val="00BB65EF"/>
    <w:pPr>
      <w:spacing w:before="240" w:after="120" w:line="360" w:lineRule="auto"/>
    </w:pPr>
    <w:rPr>
      <w:sz w:val="24"/>
      <w:szCs w:val="24"/>
    </w:rPr>
  </w:style>
  <w:style w:type="paragraph" w:customStyle="1" w:styleId="CislovaniOdsazene">
    <w:name w:val="CislovaniOdsazene"/>
    <w:next w:val="Normln"/>
    <w:qFormat/>
    <w:rsid w:val="00902351"/>
    <w:pPr>
      <w:numPr>
        <w:numId w:val="27"/>
      </w:numPr>
      <w:spacing w:line="360" w:lineRule="auto"/>
      <w:ind w:left="568" w:hanging="284"/>
      <w:jc w:val="both"/>
    </w:pPr>
    <w:rPr>
      <w:spacing w:val="-4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57CA5"/>
    <w:pPr>
      <w:tabs>
        <w:tab w:val="left" w:pos="1622"/>
        <w:tab w:val="right" w:leader="dot" w:pos="9062"/>
      </w:tabs>
      <w:spacing w:after="100"/>
      <w:ind w:left="9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BD2A3-95DA-426F-B09D-73B791FF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249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T. Bati</Company>
  <LinksUpToDate>false</LinksUpToDate>
  <CharactersWithSpaces>1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lo</dc:creator>
  <cp:lastModifiedBy>Šnajdrová Lucie</cp:lastModifiedBy>
  <cp:revision>6</cp:revision>
  <cp:lastPrinted>2013-11-04T20:40:00Z</cp:lastPrinted>
  <dcterms:created xsi:type="dcterms:W3CDTF">2013-12-08T09:13:00Z</dcterms:created>
  <dcterms:modified xsi:type="dcterms:W3CDTF">2014-10-04T15:07:00Z</dcterms:modified>
</cp:coreProperties>
</file>